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FEF3B8" w14:textId="77777777" w:rsidR="00C26916" w:rsidRDefault="00C26916" w:rsidP="009837FB">
      <w:pPr>
        <w:pStyle w:val="Normal1"/>
        <w:contextualSpacing w:val="0"/>
        <w:jc w:val="both"/>
        <w:rPr>
          <w:rFonts w:ascii="Arial" w:eastAsia="Arial" w:hAnsi="Arial" w:cs="Arial"/>
          <w:sz w:val="22"/>
          <w:szCs w:val="22"/>
        </w:rPr>
      </w:pPr>
    </w:p>
    <w:p w14:paraId="48CC71E0" w14:textId="37324E9F" w:rsidR="009837FB" w:rsidRPr="00991DC5" w:rsidRDefault="009837FB" w:rsidP="009837FB">
      <w:pPr>
        <w:pStyle w:val="Normal1"/>
        <w:contextualSpacing w:val="0"/>
        <w:jc w:val="both"/>
        <w:rPr>
          <w:rFonts w:ascii="Arial" w:eastAsia="Arial" w:hAnsi="Arial" w:cs="Arial"/>
          <w:sz w:val="22"/>
          <w:szCs w:val="22"/>
        </w:rPr>
      </w:pPr>
      <w:r w:rsidRPr="00991DC5">
        <w:rPr>
          <w:rFonts w:ascii="Arial" w:eastAsia="Arial" w:hAnsi="Arial" w:cs="Arial"/>
          <w:sz w:val="22"/>
          <w:szCs w:val="22"/>
        </w:rPr>
        <w:t>FOR IMMEDIATE RELEASE</w:t>
      </w:r>
    </w:p>
    <w:p w14:paraId="66397B22" w14:textId="77777777" w:rsidR="009837FB" w:rsidRPr="00991DC5" w:rsidRDefault="009837FB" w:rsidP="009837FB">
      <w:pPr>
        <w:pStyle w:val="Normal1"/>
        <w:contextualSpacing w:val="0"/>
        <w:jc w:val="both"/>
        <w:rPr>
          <w:rFonts w:ascii="Arial" w:hAnsi="Arial" w:cs="Arial"/>
          <w:b/>
          <w:sz w:val="22"/>
          <w:szCs w:val="22"/>
        </w:rPr>
      </w:pPr>
    </w:p>
    <w:p w14:paraId="4635C29C" w14:textId="78D645E0" w:rsidR="009837FB" w:rsidRDefault="008565EC" w:rsidP="009837FB">
      <w:pPr>
        <w:pStyle w:val="Subtitle"/>
        <w:rPr>
          <w:b/>
          <w:sz w:val="22"/>
          <w:szCs w:val="22"/>
        </w:rPr>
      </w:pPr>
      <w:r>
        <w:rPr>
          <w:b/>
          <w:sz w:val="22"/>
          <w:szCs w:val="22"/>
        </w:rPr>
        <w:t xml:space="preserve">Twizted Journeys </w:t>
      </w:r>
      <w:r w:rsidR="009837FB" w:rsidRPr="00991DC5">
        <w:rPr>
          <w:b/>
          <w:sz w:val="22"/>
          <w:szCs w:val="22"/>
        </w:rPr>
        <w:t>Launches</w:t>
      </w:r>
      <w:r w:rsidR="00BA4E36">
        <w:rPr>
          <w:b/>
          <w:sz w:val="22"/>
          <w:szCs w:val="22"/>
        </w:rPr>
        <w:t xml:space="preserve"> “</w:t>
      </w:r>
      <w:r w:rsidR="00422BB2">
        <w:rPr>
          <w:b/>
          <w:sz w:val="22"/>
          <w:szCs w:val="22"/>
        </w:rPr>
        <w:t>Walk with a twizt”</w:t>
      </w:r>
      <w:r w:rsidR="009837FB" w:rsidRPr="00991DC5">
        <w:rPr>
          <w:b/>
          <w:sz w:val="22"/>
          <w:szCs w:val="22"/>
        </w:rPr>
        <w:t xml:space="preserve"> Shoe Drive</w:t>
      </w:r>
      <w:r w:rsidR="009837FB">
        <w:rPr>
          <w:b/>
          <w:sz w:val="22"/>
          <w:szCs w:val="22"/>
        </w:rPr>
        <w:t xml:space="preserve"> Fundraiser</w:t>
      </w:r>
      <w:r w:rsidR="009837FB" w:rsidRPr="00991DC5">
        <w:rPr>
          <w:b/>
          <w:sz w:val="22"/>
          <w:szCs w:val="22"/>
        </w:rPr>
        <w:t xml:space="preserve"> </w:t>
      </w:r>
    </w:p>
    <w:p w14:paraId="1777ACCC" w14:textId="3E4C719D" w:rsidR="009837FB" w:rsidRPr="00991DC5" w:rsidRDefault="009837FB" w:rsidP="009837FB">
      <w:pPr>
        <w:pStyle w:val="Subtitle"/>
        <w:rPr>
          <w:b/>
          <w:sz w:val="22"/>
          <w:szCs w:val="22"/>
        </w:rPr>
      </w:pPr>
      <w:r>
        <w:rPr>
          <w:b/>
          <w:sz w:val="22"/>
          <w:szCs w:val="22"/>
        </w:rPr>
        <w:t>to Raise M</w:t>
      </w:r>
      <w:r w:rsidRPr="00991DC5">
        <w:rPr>
          <w:b/>
          <w:sz w:val="22"/>
          <w:szCs w:val="22"/>
        </w:rPr>
        <w:t xml:space="preserve">oney </w:t>
      </w:r>
      <w:r>
        <w:rPr>
          <w:b/>
          <w:sz w:val="22"/>
          <w:szCs w:val="22"/>
        </w:rPr>
        <w:t xml:space="preserve">for </w:t>
      </w:r>
      <w:r w:rsidR="00905030">
        <w:rPr>
          <w:b/>
          <w:sz w:val="22"/>
          <w:szCs w:val="22"/>
        </w:rPr>
        <w:t xml:space="preserve">suicide awareness </w:t>
      </w:r>
      <w:r w:rsidR="0082014C">
        <w:rPr>
          <w:b/>
          <w:sz w:val="22"/>
          <w:szCs w:val="22"/>
        </w:rPr>
        <w:t xml:space="preserve">and </w:t>
      </w:r>
      <w:r w:rsidR="00606AC4">
        <w:rPr>
          <w:b/>
          <w:sz w:val="22"/>
          <w:szCs w:val="22"/>
        </w:rPr>
        <w:t>more</w:t>
      </w:r>
      <w:r w:rsidR="00AC1023">
        <w:rPr>
          <w:b/>
          <w:sz w:val="22"/>
          <w:szCs w:val="22"/>
        </w:rPr>
        <w:t>.</w:t>
      </w:r>
    </w:p>
    <w:p w14:paraId="652CC495" w14:textId="77777777" w:rsidR="009837FB" w:rsidRPr="00991DC5" w:rsidRDefault="009837FB" w:rsidP="009837FB">
      <w:pPr>
        <w:widowControl w:val="0"/>
        <w:autoSpaceDE w:val="0"/>
        <w:autoSpaceDN w:val="0"/>
        <w:adjustRightInd w:val="0"/>
        <w:jc w:val="both"/>
        <w:rPr>
          <w:rFonts w:ascii="Arial" w:hAnsi="Arial" w:cs="Arial"/>
          <w:sz w:val="22"/>
          <w:szCs w:val="22"/>
          <w:lang w:eastAsia="ja-JP"/>
        </w:rPr>
      </w:pPr>
    </w:p>
    <w:p w14:paraId="017E63FF" w14:textId="6D7979FD" w:rsidR="009837FB" w:rsidRDefault="00905030" w:rsidP="009837FB">
      <w:pPr>
        <w:pStyle w:val="BodyText"/>
        <w:jc w:val="both"/>
        <w:rPr>
          <w:rFonts w:ascii="Arial" w:hAnsi="Arial" w:cs="Arial"/>
        </w:rPr>
      </w:pPr>
      <w:r>
        <w:rPr>
          <w:rFonts w:ascii="Arial" w:eastAsia="Times New Roman" w:hAnsi="Arial" w:cs="Arial"/>
          <w:b/>
        </w:rPr>
        <w:t>Shelbyville IN</w:t>
      </w:r>
      <w:r w:rsidR="00E47927">
        <w:rPr>
          <w:rFonts w:ascii="Arial" w:eastAsia="Times New Roman" w:hAnsi="Arial" w:cs="Arial"/>
          <w:b/>
        </w:rPr>
        <w:t xml:space="preserve"> 2026</w:t>
      </w:r>
      <w:r w:rsidR="00397E9B">
        <w:rPr>
          <w:rFonts w:ascii="Arial" w:eastAsia="Times New Roman" w:hAnsi="Arial" w:cs="Arial"/>
        </w:rPr>
        <w:t xml:space="preserve"> Twizted </w:t>
      </w:r>
      <w:r w:rsidR="00397E9B">
        <w:rPr>
          <w:rFonts w:ascii="Arial" w:hAnsi="Arial" w:cs="Arial"/>
        </w:rPr>
        <w:t xml:space="preserve">Journeys </w:t>
      </w:r>
      <w:r w:rsidR="009837FB" w:rsidRPr="00991DC5">
        <w:rPr>
          <w:rFonts w:ascii="Arial" w:hAnsi="Arial" w:cs="Arial"/>
        </w:rPr>
        <w:t xml:space="preserve">is conducting a shoe </w:t>
      </w:r>
      <w:r w:rsidR="009837FB">
        <w:rPr>
          <w:rFonts w:ascii="Arial" w:hAnsi="Arial" w:cs="Arial"/>
        </w:rPr>
        <w:t>drive fundraiser</w:t>
      </w:r>
      <w:r w:rsidR="009837FB" w:rsidRPr="00991DC5">
        <w:rPr>
          <w:rFonts w:ascii="Arial" w:hAnsi="Arial" w:cs="Arial"/>
        </w:rPr>
        <w:t xml:space="preserve"> </w:t>
      </w:r>
      <w:r w:rsidR="008A3EAA">
        <w:rPr>
          <w:rFonts w:ascii="Arial" w:hAnsi="Arial" w:cs="Arial"/>
        </w:rPr>
        <w:t>from</w:t>
      </w:r>
      <w:r w:rsidR="009837FB" w:rsidRPr="00991DC5">
        <w:rPr>
          <w:rFonts w:ascii="Arial" w:hAnsi="Arial" w:cs="Arial"/>
        </w:rPr>
        <w:t xml:space="preserve"> </w:t>
      </w:r>
      <w:r w:rsidR="008A3EAA">
        <w:rPr>
          <w:rFonts w:ascii="Arial" w:hAnsi="Arial" w:cs="Arial"/>
        </w:rPr>
        <w:t>July</w:t>
      </w:r>
      <w:r w:rsidR="00F01148">
        <w:rPr>
          <w:rFonts w:ascii="Arial" w:hAnsi="Arial" w:cs="Arial"/>
        </w:rPr>
        <w:t xml:space="preserve"> 15th</w:t>
      </w:r>
      <w:r w:rsidR="009837FB" w:rsidRPr="00991DC5">
        <w:rPr>
          <w:rFonts w:ascii="Arial" w:hAnsi="Arial" w:cs="Arial"/>
        </w:rPr>
        <w:t xml:space="preserve"> to </w:t>
      </w:r>
      <w:r w:rsidR="00F01148">
        <w:rPr>
          <w:rFonts w:ascii="Arial" w:hAnsi="Arial" w:cs="Arial"/>
        </w:rPr>
        <w:t>September 15</w:t>
      </w:r>
      <w:r w:rsidR="00F01148" w:rsidRPr="00F01148">
        <w:rPr>
          <w:rFonts w:ascii="Arial" w:hAnsi="Arial" w:cs="Arial"/>
          <w:vertAlign w:val="superscript"/>
        </w:rPr>
        <w:t>th</w:t>
      </w:r>
      <w:r w:rsidR="00F01148">
        <w:rPr>
          <w:rFonts w:ascii="Arial" w:hAnsi="Arial" w:cs="Arial"/>
        </w:rPr>
        <w:t xml:space="preserve"> to </w:t>
      </w:r>
      <w:r w:rsidR="009837FB" w:rsidRPr="00991DC5">
        <w:rPr>
          <w:rFonts w:ascii="Arial" w:hAnsi="Arial" w:cs="Arial"/>
        </w:rPr>
        <w:t xml:space="preserve">raise funds </w:t>
      </w:r>
      <w:r w:rsidR="00731F9F">
        <w:rPr>
          <w:rFonts w:ascii="Arial" w:hAnsi="Arial" w:cs="Arial"/>
        </w:rPr>
        <w:t>which will be split between</w:t>
      </w:r>
      <w:r w:rsidR="00A02400">
        <w:rPr>
          <w:rFonts w:ascii="Arial" w:hAnsi="Arial" w:cs="Arial"/>
        </w:rPr>
        <w:t xml:space="preserve"> the</w:t>
      </w:r>
      <w:r w:rsidR="009B032E">
        <w:rPr>
          <w:rFonts w:ascii="Arial" w:hAnsi="Arial" w:cs="Arial"/>
        </w:rPr>
        <w:t>ir</w:t>
      </w:r>
      <w:r w:rsidR="00A02400">
        <w:rPr>
          <w:rFonts w:ascii="Arial" w:hAnsi="Arial" w:cs="Arial"/>
        </w:rPr>
        <w:t xml:space="preserve"> nonprofit which advocates for suicide awareness and</w:t>
      </w:r>
      <w:r w:rsidR="009B032E">
        <w:rPr>
          <w:rFonts w:ascii="Arial" w:hAnsi="Arial" w:cs="Arial"/>
        </w:rPr>
        <w:t xml:space="preserve"> </w:t>
      </w:r>
      <w:r w:rsidR="003E7FCE">
        <w:rPr>
          <w:rFonts w:ascii="Arial" w:hAnsi="Arial" w:cs="Arial"/>
        </w:rPr>
        <w:t xml:space="preserve">the other half will go to Jana </w:t>
      </w:r>
      <w:r w:rsidR="005E4F10">
        <w:rPr>
          <w:rFonts w:ascii="Arial" w:hAnsi="Arial" w:cs="Arial"/>
        </w:rPr>
        <w:t>C</w:t>
      </w:r>
      <w:r w:rsidR="003E7FCE">
        <w:rPr>
          <w:rFonts w:ascii="Arial" w:hAnsi="Arial" w:cs="Arial"/>
        </w:rPr>
        <w:t xml:space="preserve">risman and </w:t>
      </w:r>
      <w:r w:rsidR="000D5BAE">
        <w:rPr>
          <w:rFonts w:ascii="Arial" w:hAnsi="Arial" w:cs="Arial"/>
        </w:rPr>
        <w:t xml:space="preserve">any mounting medical bills </w:t>
      </w:r>
      <w:r w:rsidR="002F50C5">
        <w:rPr>
          <w:rFonts w:ascii="Arial" w:hAnsi="Arial" w:cs="Arial"/>
        </w:rPr>
        <w:t>as she</w:t>
      </w:r>
      <w:r w:rsidR="003E7FCE">
        <w:rPr>
          <w:rFonts w:ascii="Arial" w:hAnsi="Arial" w:cs="Arial"/>
        </w:rPr>
        <w:t xml:space="preserve"> rec</w:t>
      </w:r>
      <w:r w:rsidR="00507E04">
        <w:rPr>
          <w:rFonts w:ascii="Arial" w:hAnsi="Arial" w:cs="Arial"/>
        </w:rPr>
        <w:t>overs</w:t>
      </w:r>
      <w:r w:rsidR="003E7FCE">
        <w:rPr>
          <w:rFonts w:ascii="Arial" w:hAnsi="Arial" w:cs="Arial"/>
        </w:rPr>
        <w:t xml:space="preserve"> from a tragic accident. </w:t>
      </w:r>
      <w:r w:rsidR="00C25E29">
        <w:rPr>
          <w:rFonts w:ascii="Arial" w:hAnsi="Arial" w:cs="Arial"/>
        </w:rPr>
        <w:t xml:space="preserve"> Twizted</w:t>
      </w:r>
      <w:r w:rsidR="009837FB" w:rsidRPr="00991DC5">
        <w:rPr>
          <w:rFonts w:ascii="Arial" w:hAnsi="Arial" w:cs="Arial"/>
        </w:rPr>
        <w:t xml:space="preserve"> </w:t>
      </w:r>
      <w:r w:rsidR="008B4D27">
        <w:rPr>
          <w:rFonts w:ascii="Arial" w:hAnsi="Arial" w:cs="Arial"/>
        </w:rPr>
        <w:t xml:space="preserve">Journeys </w:t>
      </w:r>
      <w:r w:rsidR="009837FB" w:rsidRPr="00991DC5">
        <w:rPr>
          <w:rFonts w:ascii="Arial" w:hAnsi="Arial" w:cs="Arial"/>
        </w:rPr>
        <w:t>will earn funds based on the total weight of the pairs of gently worn, used and new shoes collected</w:t>
      </w:r>
      <w:r w:rsidR="009837FB">
        <w:rPr>
          <w:rFonts w:ascii="Arial" w:hAnsi="Arial" w:cs="Arial"/>
        </w:rPr>
        <w:t>,</w:t>
      </w:r>
      <w:r w:rsidR="009837FB" w:rsidRPr="00991DC5">
        <w:rPr>
          <w:rFonts w:ascii="Arial" w:hAnsi="Arial" w:cs="Arial"/>
        </w:rPr>
        <w:t xml:space="preserve"> as Funds2Orgs </w:t>
      </w:r>
      <w:r w:rsidR="009837FB">
        <w:rPr>
          <w:rFonts w:ascii="Arial" w:hAnsi="Arial" w:cs="Arial"/>
        </w:rPr>
        <w:t>will issue a check for the collected shoes</w:t>
      </w:r>
      <w:r w:rsidR="009837FB" w:rsidRPr="00991DC5">
        <w:rPr>
          <w:rFonts w:ascii="Arial" w:hAnsi="Arial" w:cs="Arial"/>
        </w:rPr>
        <w:t xml:space="preserve">. Those dollars will benefit </w:t>
      </w:r>
      <w:r w:rsidR="00454EF4">
        <w:rPr>
          <w:rFonts w:ascii="Arial" w:hAnsi="Arial" w:cs="Arial"/>
        </w:rPr>
        <w:t>suicide awareness</w:t>
      </w:r>
      <w:r w:rsidR="00C576EB">
        <w:rPr>
          <w:rFonts w:ascii="Arial" w:hAnsi="Arial" w:cs="Arial"/>
        </w:rPr>
        <w:t xml:space="preserve"> and the community.</w:t>
      </w:r>
    </w:p>
    <w:p w14:paraId="68CED546" w14:textId="30C6C5D0" w:rsidR="009837FB" w:rsidRPr="00991DC5" w:rsidRDefault="009837FB" w:rsidP="009837FB">
      <w:pPr>
        <w:pStyle w:val="BodyText"/>
        <w:jc w:val="both"/>
        <w:rPr>
          <w:rFonts w:ascii="Arial" w:hAnsi="Arial" w:cs="Arial"/>
        </w:rPr>
      </w:pPr>
      <w:r w:rsidRPr="796D85C9">
        <w:rPr>
          <w:rFonts w:ascii="Arial" w:hAnsi="Arial" w:cs="Arial"/>
        </w:rPr>
        <w:t>All donated shoes will be redistributed throughout the Funds2Orgs network of micro-enterprise (small business) partners. Funds2Orgs works with micro-entrepreneurs in helping them create, maintain and grow small businesses in developing countries where economic opportunity and jobs are limited. Proceeds from the sales of the shoes collected in shoe drive fundraisers are used to feed, clothe and house their families. One budding entrepreneur in Haiti even earned enough to send her son to law school.</w:t>
      </w:r>
    </w:p>
    <w:p w14:paraId="61D8BBA4" w14:textId="1F8441C6" w:rsidR="009837FB" w:rsidRPr="00991DC5" w:rsidRDefault="009837FB" w:rsidP="009837FB">
      <w:pPr>
        <w:pStyle w:val="BodyText"/>
        <w:jc w:val="both"/>
        <w:rPr>
          <w:rFonts w:ascii="Arial" w:hAnsi="Arial" w:cs="Arial"/>
        </w:rPr>
      </w:pPr>
      <w:r w:rsidRPr="00991DC5">
        <w:rPr>
          <w:rFonts w:ascii="Arial" w:hAnsi="Arial" w:cs="Arial"/>
        </w:rPr>
        <w:t>"We are excited about our</w:t>
      </w:r>
      <w:r w:rsidR="00140B48">
        <w:rPr>
          <w:rFonts w:ascii="Arial" w:hAnsi="Arial" w:cs="Arial"/>
        </w:rPr>
        <w:t xml:space="preserve"> “Walk </w:t>
      </w:r>
      <w:r w:rsidR="0016530A">
        <w:rPr>
          <w:rFonts w:ascii="Arial" w:hAnsi="Arial" w:cs="Arial"/>
        </w:rPr>
        <w:t>with a twizt</w:t>
      </w:r>
      <w:r w:rsidR="00140B48">
        <w:rPr>
          <w:rFonts w:ascii="Arial" w:hAnsi="Arial" w:cs="Arial"/>
        </w:rPr>
        <w:t>”</w:t>
      </w:r>
      <w:r w:rsidRPr="00991DC5">
        <w:rPr>
          <w:rFonts w:ascii="Arial" w:hAnsi="Arial" w:cs="Arial"/>
        </w:rPr>
        <w:t xml:space="preserve"> shoe drive," said </w:t>
      </w:r>
      <w:r w:rsidR="00F46018">
        <w:rPr>
          <w:rFonts w:ascii="Arial" w:hAnsi="Arial" w:cs="Arial"/>
        </w:rPr>
        <w:t>T</w:t>
      </w:r>
      <w:r w:rsidR="000C6A15">
        <w:rPr>
          <w:rFonts w:ascii="Arial" w:hAnsi="Arial" w:cs="Arial"/>
        </w:rPr>
        <w:t>onya</w:t>
      </w:r>
      <w:r w:rsidR="00F46018">
        <w:rPr>
          <w:rFonts w:ascii="Arial" w:hAnsi="Arial" w:cs="Arial"/>
        </w:rPr>
        <w:t xml:space="preserve"> Crump</w:t>
      </w:r>
      <w:r w:rsidR="00905F2C">
        <w:rPr>
          <w:rFonts w:ascii="Arial" w:hAnsi="Arial" w:cs="Arial"/>
        </w:rPr>
        <w:t xml:space="preserve"> CEO</w:t>
      </w:r>
      <w:r w:rsidRPr="00991DC5">
        <w:rPr>
          <w:rFonts w:ascii="Arial" w:hAnsi="Arial" w:cs="Arial"/>
        </w:rPr>
        <w:t xml:space="preserve">. </w:t>
      </w:r>
      <w:r w:rsidR="000C6A15">
        <w:rPr>
          <w:rFonts w:ascii="Arial" w:hAnsi="Arial" w:cs="Arial"/>
        </w:rPr>
        <w:t>“</w:t>
      </w:r>
      <w:r w:rsidR="001E6793">
        <w:rPr>
          <w:rFonts w:ascii="Arial" w:hAnsi="Arial" w:cs="Arial"/>
        </w:rPr>
        <w:t>September</w:t>
      </w:r>
      <w:r w:rsidR="001F1325">
        <w:rPr>
          <w:rFonts w:ascii="Arial" w:hAnsi="Arial" w:cs="Arial"/>
        </w:rPr>
        <w:t xml:space="preserve"> </w:t>
      </w:r>
      <w:r w:rsidR="001E6793">
        <w:rPr>
          <w:rFonts w:ascii="Arial" w:hAnsi="Arial" w:cs="Arial"/>
        </w:rPr>
        <w:t>1</w:t>
      </w:r>
      <w:r w:rsidR="00554DD3">
        <w:rPr>
          <w:rFonts w:ascii="Arial" w:hAnsi="Arial" w:cs="Arial"/>
        </w:rPr>
        <w:t>3</w:t>
      </w:r>
      <w:r w:rsidR="001F1325">
        <w:rPr>
          <w:rFonts w:ascii="Arial" w:hAnsi="Arial" w:cs="Arial"/>
        </w:rPr>
        <w:t>th</w:t>
      </w:r>
      <w:r w:rsidR="00554DD3">
        <w:rPr>
          <w:rFonts w:ascii="Arial" w:hAnsi="Arial" w:cs="Arial"/>
        </w:rPr>
        <w:t xml:space="preserve"> 2026 w</w:t>
      </w:r>
      <w:r w:rsidR="00E05FF8">
        <w:rPr>
          <w:rFonts w:ascii="Arial" w:hAnsi="Arial" w:cs="Arial"/>
        </w:rPr>
        <w:t xml:space="preserve">e are bringing our </w:t>
      </w:r>
      <w:r w:rsidR="00EB3EF4">
        <w:rPr>
          <w:rFonts w:ascii="Arial" w:hAnsi="Arial" w:cs="Arial"/>
        </w:rPr>
        <w:t xml:space="preserve">awareness walk back this year and thought </w:t>
      </w:r>
      <w:r w:rsidR="003D0BC0">
        <w:rPr>
          <w:rFonts w:ascii="Arial" w:hAnsi="Arial" w:cs="Arial"/>
        </w:rPr>
        <w:t xml:space="preserve">what </w:t>
      </w:r>
      <w:r w:rsidR="00BF20E1">
        <w:rPr>
          <w:rFonts w:ascii="Arial" w:hAnsi="Arial" w:cs="Arial"/>
        </w:rPr>
        <w:t xml:space="preserve">would be </w:t>
      </w:r>
      <w:r w:rsidR="003D0BC0">
        <w:rPr>
          <w:rFonts w:ascii="Arial" w:hAnsi="Arial" w:cs="Arial"/>
        </w:rPr>
        <w:t>a twi</w:t>
      </w:r>
      <w:r w:rsidR="001E6793">
        <w:rPr>
          <w:rFonts w:ascii="Arial" w:hAnsi="Arial" w:cs="Arial"/>
        </w:rPr>
        <w:t>z</w:t>
      </w:r>
      <w:r w:rsidR="003D0BC0">
        <w:rPr>
          <w:rFonts w:ascii="Arial" w:hAnsi="Arial" w:cs="Arial"/>
        </w:rPr>
        <w:t xml:space="preserve">ted </w:t>
      </w:r>
      <w:r w:rsidR="001E6793">
        <w:rPr>
          <w:rFonts w:ascii="Arial" w:hAnsi="Arial" w:cs="Arial"/>
        </w:rPr>
        <w:t>way</w:t>
      </w:r>
      <w:r w:rsidR="001F782C">
        <w:rPr>
          <w:rFonts w:ascii="Arial" w:hAnsi="Arial" w:cs="Arial"/>
        </w:rPr>
        <w:t xml:space="preserve"> to get the community involved</w:t>
      </w:r>
      <w:r w:rsidR="00927D57">
        <w:rPr>
          <w:rFonts w:ascii="Arial" w:hAnsi="Arial" w:cs="Arial"/>
        </w:rPr>
        <w:t>…</w:t>
      </w:r>
      <w:r w:rsidR="00881899">
        <w:rPr>
          <w:rFonts w:ascii="Arial" w:hAnsi="Arial" w:cs="Arial"/>
        </w:rPr>
        <w:t xml:space="preserve"> donate a pair of shoes as</w:t>
      </w:r>
      <w:r w:rsidR="00BF20E1">
        <w:rPr>
          <w:rFonts w:ascii="Arial" w:hAnsi="Arial" w:cs="Arial"/>
        </w:rPr>
        <w:t xml:space="preserve"> the</w:t>
      </w:r>
      <w:r w:rsidR="00927D57">
        <w:rPr>
          <w:rFonts w:ascii="Arial" w:hAnsi="Arial" w:cs="Arial"/>
        </w:rPr>
        <w:t xml:space="preserve"> participant </w:t>
      </w:r>
      <w:r w:rsidR="006D1657">
        <w:rPr>
          <w:rFonts w:ascii="Arial" w:hAnsi="Arial" w:cs="Arial"/>
        </w:rPr>
        <w:t>f</w:t>
      </w:r>
      <w:r w:rsidR="00BF20E1">
        <w:rPr>
          <w:rFonts w:ascii="Arial" w:hAnsi="Arial" w:cs="Arial"/>
        </w:rPr>
        <w:t xml:space="preserve">ee. </w:t>
      </w:r>
      <w:r w:rsidR="001F782C">
        <w:rPr>
          <w:rFonts w:ascii="Arial" w:hAnsi="Arial" w:cs="Arial"/>
        </w:rPr>
        <w:t xml:space="preserve">We </w:t>
      </w:r>
      <w:r w:rsidRPr="00991DC5">
        <w:rPr>
          <w:rFonts w:ascii="Arial" w:hAnsi="Arial" w:cs="Arial"/>
        </w:rPr>
        <w:t xml:space="preserve">know that most people have extra shoes in their closets they would </w:t>
      </w:r>
      <w:r w:rsidR="006E2C3D">
        <w:rPr>
          <w:rFonts w:ascii="Arial" w:hAnsi="Arial" w:cs="Arial"/>
        </w:rPr>
        <w:t>b</w:t>
      </w:r>
      <w:r w:rsidRPr="00991DC5">
        <w:rPr>
          <w:rFonts w:ascii="Arial" w:hAnsi="Arial" w:cs="Arial"/>
        </w:rPr>
        <w:t>e</w:t>
      </w:r>
      <w:r w:rsidR="006E2C3D">
        <w:rPr>
          <w:rFonts w:ascii="Arial" w:hAnsi="Arial" w:cs="Arial"/>
        </w:rPr>
        <w:t xml:space="preserve"> willing</w:t>
      </w:r>
      <w:r w:rsidRPr="00991DC5">
        <w:rPr>
          <w:rFonts w:ascii="Arial" w:hAnsi="Arial" w:cs="Arial"/>
        </w:rPr>
        <w:t xml:space="preserve"> to donat</w:t>
      </w:r>
      <w:r w:rsidR="00B4078A">
        <w:rPr>
          <w:rFonts w:ascii="Arial" w:hAnsi="Arial" w:cs="Arial"/>
        </w:rPr>
        <w:t>e</w:t>
      </w:r>
      <w:r>
        <w:rPr>
          <w:rFonts w:ascii="Arial" w:hAnsi="Arial" w:cs="Arial"/>
        </w:rPr>
        <w:t xml:space="preserve">. By doing so, we raise money for </w:t>
      </w:r>
      <w:r w:rsidR="006E2C3D">
        <w:rPr>
          <w:rFonts w:ascii="Arial" w:hAnsi="Arial" w:cs="Arial"/>
        </w:rPr>
        <w:t>suicide awareness</w:t>
      </w:r>
      <w:r w:rsidRPr="00991DC5">
        <w:rPr>
          <w:rFonts w:ascii="Arial" w:hAnsi="Arial" w:cs="Arial"/>
        </w:rPr>
        <w:t>,</w:t>
      </w:r>
      <w:r w:rsidR="00D934F2">
        <w:rPr>
          <w:rFonts w:ascii="Arial" w:hAnsi="Arial" w:cs="Arial"/>
        </w:rPr>
        <w:t xml:space="preserve"> </w:t>
      </w:r>
      <w:r w:rsidRPr="00991DC5">
        <w:rPr>
          <w:rFonts w:ascii="Arial" w:hAnsi="Arial" w:cs="Arial"/>
        </w:rPr>
        <w:t xml:space="preserve">help </w:t>
      </w:r>
      <w:r>
        <w:rPr>
          <w:rFonts w:ascii="Arial" w:hAnsi="Arial" w:cs="Arial"/>
        </w:rPr>
        <w:t>families in developing nations who need economic opportunities</w:t>
      </w:r>
      <w:r w:rsidR="00C176F9">
        <w:rPr>
          <w:rFonts w:ascii="Arial" w:hAnsi="Arial" w:cs="Arial"/>
        </w:rPr>
        <w:t xml:space="preserve"> and we can stand</w:t>
      </w:r>
      <w:r w:rsidR="007E4D9A">
        <w:rPr>
          <w:rFonts w:ascii="Arial" w:hAnsi="Arial" w:cs="Arial"/>
        </w:rPr>
        <w:t xml:space="preserve"> behind a pillar in our community</w:t>
      </w:r>
      <w:r w:rsidRPr="00991DC5">
        <w:rPr>
          <w:rFonts w:ascii="Arial" w:hAnsi="Arial" w:cs="Arial"/>
        </w:rPr>
        <w:t>. It's a win-win for everyon</w:t>
      </w:r>
      <w:r w:rsidR="00D23F0B">
        <w:rPr>
          <w:rFonts w:ascii="Arial" w:hAnsi="Arial" w:cs="Arial"/>
        </w:rPr>
        <w:t>e plus Jana will see</w:t>
      </w:r>
      <w:r w:rsidR="000A2191">
        <w:rPr>
          <w:rFonts w:ascii="Arial" w:hAnsi="Arial" w:cs="Arial"/>
        </w:rPr>
        <w:t xml:space="preserve"> she’s not alone in this long twizted journey she’s on.</w:t>
      </w:r>
    </w:p>
    <w:p w14:paraId="6BA8DEA3" w14:textId="06517DBF" w:rsidR="00170E83" w:rsidRDefault="009837FB" w:rsidP="009837FB">
      <w:pPr>
        <w:pStyle w:val="BodyText"/>
        <w:jc w:val="both"/>
        <w:rPr>
          <w:rFonts w:ascii="Arial" w:hAnsi="Arial" w:cs="Arial"/>
        </w:rPr>
      </w:pPr>
      <w:r w:rsidRPr="00991DC5">
        <w:rPr>
          <w:rFonts w:ascii="Arial" w:hAnsi="Arial" w:cs="Arial"/>
        </w:rPr>
        <w:t xml:space="preserve">By donating gently worn, used and new shoes to the </w:t>
      </w:r>
      <w:r w:rsidR="00B960F9">
        <w:rPr>
          <w:rFonts w:ascii="Arial" w:hAnsi="Arial" w:cs="Arial"/>
        </w:rPr>
        <w:t xml:space="preserve">“Walk </w:t>
      </w:r>
      <w:r w:rsidR="00DA6ED3">
        <w:rPr>
          <w:rFonts w:ascii="Arial" w:hAnsi="Arial" w:cs="Arial"/>
        </w:rPr>
        <w:t>with a twizt</w:t>
      </w:r>
      <w:r w:rsidR="00465A7B">
        <w:rPr>
          <w:rFonts w:ascii="Arial" w:hAnsi="Arial" w:cs="Arial"/>
        </w:rPr>
        <w:t>” Shoe Drive</w:t>
      </w:r>
      <w:r w:rsidRPr="00991DC5">
        <w:rPr>
          <w:rFonts w:ascii="Arial" w:hAnsi="Arial" w:cs="Arial"/>
        </w:rPr>
        <w:t>, the shoes will be given a second chance and make a difference in people’s lives</w:t>
      </w:r>
      <w:r>
        <w:rPr>
          <w:rFonts w:ascii="Arial" w:hAnsi="Arial" w:cs="Arial"/>
        </w:rPr>
        <w:t xml:space="preserve"> around the world</w:t>
      </w:r>
      <w:r w:rsidRPr="00991DC5">
        <w:rPr>
          <w:rFonts w:ascii="Arial" w:hAnsi="Arial" w:cs="Arial"/>
        </w:rPr>
        <w:t>.</w:t>
      </w:r>
      <w:r w:rsidR="000D2051">
        <w:rPr>
          <w:rFonts w:ascii="Arial" w:hAnsi="Arial" w:cs="Arial"/>
        </w:rPr>
        <w:t xml:space="preserve"> </w:t>
      </w:r>
      <w:r w:rsidR="00FD08E1">
        <w:rPr>
          <w:rFonts w:ascii="Arial" w:hAnsi="Arial" w:cs="Arial"/>
        </w:rPr>
        <w:t>aAaa</w:t>
      </w:r>
    </w:p>
    <w:p w14:paraId="4370428D" w14:textId="5AA8419C" w:rsidR="00465A7B" w:rsidRDefault="00400D09" w:rsidP="009837FB">
      <w:pPr>
        <w:pStyle w:val="BodyText"/>
        <w:jc w:val="both"/>
        <w:rPr>
          <w:rFonts w:ascii="Arial" w:hAnsi="Arial" w:cs="Arial"/>
        </w:rPr>
      </w:pPr>
      <w:r>
        <w:rPr>
          <w:rFonts w:ascii="Arial" w:hAnsi="Arial" w:cs="Arial"/>
        </w:rPr>
        <w:t>“We are</w:t>
      </w:r>
      <w:r w:rsidR="00FB195C">
        <w:rPr>
          <w:rFonts w:ascii="Arial" w:hAnsi="Arial" w:cs="Arial"/>
        </w:rPr>
        <w:t xml:space="preserve"> allowed to start</w:t>
      </w:r>
      <w:r w:rsidR="00753384">
        <w:rPr>
          <w:rFonts w:ascii="Arial" w:hAnsi="Arial" w:cs="Arial"/>
        </w:rPr>
        <w:t xml:space="preserve"> collecting now with </w:t>
      </w:r>
      <w:r w:rsidR="00F7744A">
        <w:rPr>
          <w:rFonts w:ascii="Arial" w:hAnsi="Arial" w:cs="Arial"/>
        </w:rPr>
        <w:t xml:space="preserve">the campaign planned to run from </w:t>
      </w:r>
      <w:r w:rsidR="003D43DC">
        <w:rPr>
          <w:rFonts w:ascii="Arial" w:hAnsi="Arial" w:cs="Arial"/>
        </w:rPr>
        <w:t>July 15</w:t>
      </w:r>
      <w:r w:rsidR="003D43DC" w:rsidRPr="003D43DC">
        <w:rPr>
          <w:rFonts w:ascii="Arial" w:hAnsi="Arial" w:cs="Arial"/>
          <w:vertAlign w:val="superscript"/>
        </w:rPr>
        <w:t>th</w:t>
      </w:r>
      <w:r w:rsidR="003D43DC">
        <w:rPr>
          <w:rFonts w:ascii="Arial" w:hAnsi="Arial" w:cs="Arial"/>
        </w:rPr>
        <w:t xml:space="preserve"> to September 15th</w:t>
      </w:r>
      <w:r w:rsidR="00506DDF">
        <w:rPr>
          <w:rFonts w:ascii="Arial" w:hAnsi="Arial" w:cs="Arial"/>
        </w:rPr>
        <w:t xml:space="preserve">. </w:t>
      </w:r>
      <w:r w:rsidR="005051FF">
        <w:rPr>
          <w:rFonts w:ascii="Arial" w:hAnsi="Arial" w:cs="Arial"/>
        </w:rPr>
        <w:t>We are looking to set donation bins up at locations</w:t>
      </w:r>
      <w:r w:rsidR="00434843">
        <w:rPr>
          <w:rFonts w:ascii="Arial" w:hAnsi="Arial" w:cs="Arial"/>
        </w:rPr>
        <w:t xml:space="preserve"> throughout the area</w:t>
      </w:r>
      <w:r w:rsidR="00A634E2">
        <w:rPr>
          <w:rFonts w:ascii="Arial" w:hAnsi="Arial" w:cs="Arial"/>
        </w:rPr>
        <w:t>.</w:t>
      </w:r>
      <w:r w:rsidR="006020BF">
        <w:rPr>
          <w:rFonts w:ascii="Arial" w:hAnsi="Arial" w:cs="Arial"/>
        </w:rPr>
        <w:t xml:space="preserve"> </w:t>
      </w:r>
      <w:r w:rsidR="00AD3E2B">
        <w:rPr>
          <w:rFonts w:ascii="Arial" w:hAnsi="Arial" w:cs="Arial"/>
        </w:rPr>
        <w:t>Twizted Journeys has also decided we are setting up a donation bin at Cornstock 2026</w:t>
      </w:r>
      <w:r w:rsidR="00D90FDA">
        <w:rPr>
          <w:rFonts w:ascii="Arial" w:hAnsi="Arial" w:cs="Arial"/>
        </w:rPr>
        <w:t xml:space="preserve"> and o</w:t>
      </w:r>
      <w:r w:rsidR="00292B64">
        <w:rPr>
          <w:rFonts w:ascii="Arial" w:hAnsi="Arial" w:cs="Arial"/>
        </w:rPr>
        <w:t xml:space="preserve">ur walk will be </w:t>
      </w:r>
      <w:r w:rsidR="006020BF">
        <w:rPr>
          <w:rFonts w:ascii="Arial" w:hAnsi="Arial" w:cs="Arial"/>
        </w:rPr>
        <w:t xml:space="preserve">September </w:t>
      </w:r>
      <w:r w:rsidR="00292B64">
        <w:rPr>
          <w:rFonts w:ascii="Arial" w:hAnsi="Arial" w:cs="Arial"/>
        </w:rPr>
        <w:t>13</w:t>
      </w:r>
      <w:r w:rsidR="00292B64" w:rsidRPr="00292B64">
        <w:rPr>
          <w:rFonts w:ascii="Arial" w:hAnsi="Arial" w:cs="Arial"/>
          <w:vertAlign w:val="superscript"/>
        </w:rPr>
        <w:t>th</w:t>
      </w:r>
      <w:r w:rsidR="00292B64">
        <w:rPr>
          <w:rFonts w:ascii="Arial" w:hAnsi="Arial" w:cs="Arial"/>
        </w:rPr>
        <w:t xml:space="preserve"> and</w:t>
      </w:r>
      <w:r w:rsidR="00800559">
        <w:rPr>
          <w:rFonts w:ascii="Arial" w:hAnsi="Arial" w:cs="Arial"/>
        </w:rPr>
        <w:t xml:space="preserve"> we will have all</w:t>
      </w:r>
      <w:r w:rsidR="00292B64">
        <w:rPr>
          <w:rFonts w:ascii="Arial" w:hAnsi="Arial" w:cs="Arial"/>
        </w:rPr>
        <w:t xml:space="preserve"> </w:t>
      </w:r>
      <w:r w:rsidR="00D34E8D">
        <w:rPr>
          <w:rFonts w:ascii="Arial" w:hAnsi="Arial" w:cs="Arial"/>
        </w:rPr>
        <w:t xml:space="preserve"> donations</w:t>
      </w:r>
      <w:r w:rsidR="00800559">
        <w:rPr>
          <w:rFonts w:ascii="Arial" w:hAnsi="Arial" w:cs="Arial"/>
        </w:rPr>
        <w:t xml:space="preserve"> </w:t>
      </w:r>
      <w:r w:rsidR="00D34E8D">
        <w:rPr>
          <w:rFonts w:ascii="Arial" w:hAnsi="Arial" w:cs="Arial"/>
        </w:rPr>
        <w:t>collected by September 15</w:t>
      </w:r>
      <w:r w:rsidR="00D34E8D" w:rsidRPr="00D34E8D">
        <w:rPr>
          <w:rFonts w:ascii="Arial" w:hAnsi="Arial" w:cs="Arial"/>
          <w:vertAlign w:val="superscript"/>
        </w:rPr>
        <w:t>th</w:t>
      </w:r>
      <w:r w:rsidR="00750105">
        <w:rPr>
          <w:rFonts w:ascii="Arial" w:hAnsi="Arial" w:cs="Arial"/>
        </w:rPr>
        <w:t>.</w:t>
      </w:r>
      <w:r w:rsidR="0096383B">
        <w:rPr>
          <w:rFonts w:ascii="Arial" w:hAnsi="Arial" w:cs="Arial"/>
        </w:rPr>
        <w:t>”</w:t>
      </w:r>
    </w:p>
    <w:p w14:paraId="619B9557" w14:textId="7D1C33A9" w:rsidR="009837FB" w:rsidRDefault="00C02218" w:rsidP="00C02218">
      <w:pPr>
        <w:pStyle w:val="BodyText"/>
        <w:jc w:val="both"/>
        <w:rPr>
          <w:rFonts w:ascii="Arial" w:hAnsi="Arial" w:cs="Arial"/>
        </w:rPr>
      </w:pPr>
      <w:r>
        <w:rPr>
          <w:rFonts w:ascii="Arial" w:hAnsi="Arial" w:cs="Arial"/>
        </w:rPr>
        <w:t>Twizted Journeys has been</w:t>
      </w:r>
      <w:r w:rsidR="00C00F7F">
        <w:rPr>
          <w:rFonts w:ascii="Arial" w:hAnsi="Arial" w:cs="Arial"/>
        </w:rPr>
        <w:t xml:space="preserve"> helping in the community</w:t>
      </w:r>
      <w:r w:rsidR="00736B9E">
        <w:rPr>
          <w:rFonts w:ascii="Arial" w:hAnsi="Arial" w:cs="Arial"/>
        </w:rPr>
        <w:t xml:space="preserve"> since Jason’s Journey began in 202</w:t>
      </w:r>
      <w:r w:rsidR="00F71FF8">
        <w:rPr>
          <w:rFonts w:ascii="Arial" w:hAnsi="Arial" w:cs="Arial"/>
        </w:rPr>
        <w:t xml:space="preserve">1. </w:t>
      </w:r>
      <w:r w:rsidR="00647952">
        <w:rPr>
          <w:rFonts w:ascii="Arial" w:hAnsi="Arial" w:cs="Arial"/>
        </w:rPr>
        <w:t xml:space="preserve">You can find </w:t>
      </w:r>
      <w:r w:rsidR="009606B5">
        <w:rPr>
          <w:rFonts w:ascii="Arial" w:hAnsi="Arial" w:cs="Arial"/>
        </w:rPr>
        <w:t>their</w:t>
      </w:r>
      <w:r w:rsidR="00647952">
        <w:rPr>
          <w:rFonts w:ascii="Arial" w:hAnsi="Arial" w:cs="Arial"/>
        </w:rPr>
        <w:t xml:space="preserve"> calendar </w:t>
      </w:r>
      <w:r w:rsidR="009606B5">
        <w:rPr>
          <w:rFonts w:ascii="Arial" w:hAnsi="Arial" w:cs="Arial"/>
        </w:rPr>
        <w:t xml:space="preserve">of </w:t>
      </w:r>
      <w:r w:rsidR="00647952">
        <w:rPr>
          <w:rFonts w:ascii="Arial" w:hAnsi="Arial" w:cs="Arial"/>
        </w:rPr>
        <w:t xml:space="preserve">events </w:t>
      </w:r>
      <w:r w:rsidR="009606B5">
        <w:rPr>
          <w:rFonts w:ascii="Arial" w:hAnsi="Arial" w:cs="Arial"/>
        </w:rPr>
        <w:t>o</w:t>
      </w:r>
      <w:r w:rsidR="000333C2">
        <w:rPr>
          <w:rFonts w:ascii="Arial" w:hAnsi="Arial" w:cs="Arial"/>
        </w:rPr>
        <w:t>n their Facebook</w:t>
      </w:r>
      <w:r w:rsidR="00513457">
        <w:rPr>
          <w:rFonts w:ascii="Arial" w:hAnsi="Arial" w:cs="Arial"/>
        </w:rPr>
        <w:t xml:space="preserve"> group Twizted Journeys or</w:t>
      </w:r>
      <w:r w:rsidR="000333C2">
        <w:rPr>
          <w:rFonts w:ascii="Arial" w:hAnsi="Arial" w:cs="Arial"/>
        </w:rPr>
        <w:t xml:space="preserve"> at</w:t>
      </w:r>
      <w:r w:rsidR="00735D8B">
        <w:rPr>
          <w:rFonts w:ascii="Arial" w:hAnsi="Arial" w:cs="Arial"/>
        </w:rPr>
        <w:t xml:space="preserve"> </w:t>
      </w:r>
      <w:hyperlink r:id="rId11" w:history="1">
        <w:r w:rsidR="004305AC" w:rsidRPr="008F7709">
          <w:rPr>
            <w:rStyle w:val="Hyperlink"/>
            <w:rFonts w:ascii="Arial" w:hAnsi="Arial" w:cs="Arial"/>
          </w:rPr>
          <w:t>www.twiztedjourneys.org</w:t>
        </w:r>
      </w:hyperlink>
    </w:p>
    <w:p w14:paraId="3A149F15" w14:textId="730362E5" w:rsidR="004305AC" w:rsidRPr="00C02218" w:rsidRDefault="001D3682" w:rsidP="00C02218">
      <w:pPr>
        <w:pStyle w:val="BodyText"/>
        <w:jc w:val="both"/>
        <w:rPr>
          <w:rFonts w:ascii="Arial" w:hAnsi="Arial" w:cs="Arial"/>
        </w:rPr>
      </w:pPr>
      <w:r>
        <w:rPr>
          <w:rFonts w:ascii="Arial" w:hAnsi="Arial" w:cs="Arial"/>
        </w:rPr>
        <w:t>“We want to challenge the community</w:t>
      </w:r>
      <w:r w:rsidR="00E50733">
        <w:rPr>
          <w:rFonts w:ascii="Arial" w:hAnsi="Arial" w:cs="Arial"/>
        </w:rPr>
        <w:t xml:space="preserve">: </w:t>
      </w:r>
      <w:r>
        <w:rPr>
          <w:rFonts w:ascii="Arial" w:hAnsi="Arial" w:cs="Arial"/>
        </w:rPr>
        <w:t>any business</w:t>
      </w:r>
      <w:r w:rsidR="003E40AE">
        <w:rPr>
          <w:rFonts w:ascii="Arial" w:hAnsi="Arial" w:cs="Arial"/>
        </w:rPr>
        <w:t>, neigh</w:t>
      </w:r>
      <w:r w:rsidR="00212CCE">
        <w:rPr>
          <w:rFonts w:ascii="Arial" w:hAnsi="Arial" w:cs="Arial"/>
        </w:rPr>
        <w:t>borhood, individual or if you have a group</w:t>
      </w:r>
      <w:r w:rsidR="007931E1">
        <w:rPr>
          <w:rFonts w:ascii="Arial" w:hAnsi="Arial" w:cs="Arial"/>
        </w:rPr>
        <w:t xml:space="preserve"> </w:t>
      </w:r>
      <w:r>
        <w:rPr>
          <w:rFonts w:ascii="Arial" w:hAnsi="Arial" w:cs="Arial"/>
        </w:rPr>
        <w:t xml:space="preserve">that would like to host a barefoot event </w:t>
      </w:r>
      <w:r w:rsidR="003B42EC">
        <w:rPr>
          <w:rFonts w:ascii="Arial" w:hAnsi="Arial" w:cs="Arial"/>
        </w:rPr>
        <w:t xml:space="preserve">(Leave </w:t>
      </w:r>
      <w:r w:rsidR="006C3050">
        <w:rPr>
          <w:rFonts w:ascii="Arial" w:hAnsi="Arial" w:cs="Arial"/>
        </w:rPr>
        <w:t>your</w:t>
      </w:r>
      <w:r w:rsidR="003B42EC">
        <w:rPr>
          <w:rFonts w:ascii="Arial" w:hAnsi="Arial" w:cs="Arial"/>
        </w:rPr>
        <w:t xml:space="preserve"> shoes at the door) </w:t>
      </w:r>
      <w:r>
        <w:rPr>
          <w:rFonts w:ascii="Arial" w:hAnsi="Arial" w:cs="Arial"/>
        </w:rPr>
        <w:t>you can let us know at the numbers below</w:t>
      </w:r>
      <w:r w:rsidR="00EA7278">
        <w:rPr>
          <w:rFonts w:ascii="Arial" w:hAnsi="Arial" w:cs="Arial"/>
        </w:rPr>
        <w:t>.</w:t>
      </w:r>
      <w:r w:rsidR="009D375A">
        <w:rPr>
          <w:rFonts w:ascii="Arial" w:hAnsi="Arial" w:cs="Arial"/>
        </w:rPr>
        <w:t xml:space="preserve"> </w:t>
      </w:r>
      <w:r w:rsidR="00E95F86">
        <w:rPr>
          <w:rFonts w:ascii="Arial" w:hAnsi="Arial" w:cs="Arial"/>
        </w:rPr>
        <w:t>Anyone and everyone</w:t>
      </w:r>
      <w:r>
        <w:rPr>
          <w:rFonts w:ascii="Arial" w:hAnsi="Arial" w:cs="Arial"/>
        </w:rPr>
        <w:t xml:space="preserve"> </w:t>
      </w:r>
      <w:r w:rsidR="00E95F86">
        <w:rPr>
          <w:rFonts w:ascii="Arial" w:hAnsi="Arial" w:cs="Arial"/>
        </w:rPr>
        <w:t xml:space="preserve">can donate. There will be </w:t>
      </w:r>
      <w:r w:rsidR="00F02CF2">
        <w:rPr>
          <w:rFonts w:ascii="Arial" w:hAnsi="Arial" w:cs="Arial"/>
        </w:rPr>
        <w:t>“Walk with a Twizt”</w:t>
      </w:r>
      <w:r w:rsidR="00E95F86">
        <w:rPr>
          <w:rFonts w:ascii="Arial" w:hAnsi="Arial" w:cs="Arial"/>
        </w:rPr>
        <w:t xml:space="preserve"> drop</w:t>
      </w:r>
      <w:r w:rsidR="004E7976">
        <w:rPr>
          <w:rFonts w:ascii="Arial" w:hAnsi="Arial" w:cs="Arial"/>
        </w:rPr>
        <w:t xml:space="preserve"> off bin</w:t>
      </w:r>
      <w:r w:rsidR="00794E9E">
        <w:rPr>
          <w:rFonts w:ascii="Arial" w:hAnsi="Arial" w:cs="Arial"/>
        </w:rPr>
        <w:t>s</w:t>
      </w:r>
      <w:r w:rsidR="004E7976">
        <w:rPr>
          <w:rFonts w:ascii="Arial" w:hAnsi="Arial" w:cs="Arial"/>
        </w:rPr>
        <w:t xml:space="preserve"> at Rootin </w:t>
      </w:r>
      <w:r w:rsidR="00677A0F">
        <w:rPr>
          <w:rFonts w:ascii="Arial" w:hAnsi="Arial" w:cs="Arial"/>
        </w:rPr>
        <w:t>4 ya-</w:t>
      </w:r>
      <w:r w:rsidR="00F108B3">
        <w:rPr>
          <w:rFonts w:ascii="Arial" w:hAnsi="Arial" w:cs="Arial"/>
        </w:rPr>
        <w:t>salon Twenty-four 24 Howard St</w:t>
      </w:r>
      <w:r w:rsidR="006D6DE9">
        <w:rPr>
          <w:rFonts w:ascii="Arial" w:hAnsi="Arial" w:cs="Arial"/>
        </w:rPr>
        <w:t xml:space="preserve"> and </w:t>
      </w:r>
      <w:r w:rsidR="00040762">
        <w:rPr>
          <w:rFonts w:ascii="Arial" w:hAnsi="Arial" w:cs="Arial"/>
        </w:rPr>
        <w:t>1213 State St.</w:t>
      </w:r>
      <w:r w:rsidR="00843EEF">
        <w:rPr>
          <w:rFonts w:ascii="Arial" w:hAnsi="Arial" w:cs="Arial"/>
        </w:rPr>
        <w:t xml:space="preserve"> </w:t>
      </w:r>
      <w:r w:rsidR="009907DC">
        <w:rPr>
          <w:rFonts w:ascii="Arial" w:hAnsi="Arial" w:cs="Arial"/>
        </w:rPr>
        <w:t>We can also pick up</w:t>
      </w:r>
      <w:r w:rsidR="00DD4814">
        <w:rPr>
          <w:rFonts w:ascii="Arial" w:hAnsi="Arial" w:cs="Arial"/>
        </w:rPr>
        <w:t xml:space="preserve"> </w:t>
      </w:r>
      <w:r w:rsidR="00EE56F3">
        <w:rPr>
          <w:rFonts w:ascii="Arial" w:hAnsi="Arial" w:cs="Arial"/>
        </w:rPr>
        <w:t>la</w:t>
      </w:r>
      <w:r w:rsidR="00F40B9A">
        <w:rPr>
          <w:rFonts w:ascii="Arial" w:hAnsi="Arial" w:cs="Arial"/>
        </w:rPr>
        <w:t xml:space="preserve">rger </w:t>
      </w:r>
      <w:r w:rsidR="00DD4814">
        <w:rPr>
          <w:rFonts w:ascii="Arial" w:hAnsi="Arial" w:cs="Arial"/>
        </w:rPr>
        <w:t xml:space="preserve">donations if you can’t </w:t>
      </w:r>
      <w:r w:rsidR="000A3900">
        <w:rPr>
          <w:rFonts w:ascii="Arial" w:hAnsi="Arial" w:cs="Arial"/>
        </w:rPr>
        <w:t xml:space="preserve">get </w:t>
      </w:r>
      <w:r w:rsidR="00DD4814">
        <w:rPr>
          <w:rFonts w:ascii="Arial" w:hAnsi="Arial" w:cs="Arial"/>
        </w:rPr>
        <w:t>them to us.”</w:t>
      </w:r>
    </w:p>
    <w:p w14:paraId="0E51B322" w14:textId="2A130D25" w:rsidR="009837FB" w:rsidRDefault="009D115A" w:rsidP="000333C2">
      <w:pPr>
        <w:widowControl w:val="0"/>
        <w:autoSpaceDE w:val="0"/>
        <w:autoSpaceDN w:val="0"/>
        <w:adjustRightInd w:val="0"/>
        <w:jc w:val="both"/>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Tonya Crump CEO </w:t>
      </w:r>
    </w:p>
    <w:p w14:paraId="323CD33D" w14:textId="742FEAF4" w:rsidR="009837FB" w:rsidRPr="009D115A" w:rsidRDefault="009D115A" w:rsidP="009D115A">
      <w:pPr>
        <w:widowControl w:val="0"/>
        <w:autoSpaceDE w:val="0"/>
        <w:autoSpaceDN w:val="0"/>
        <w:adjustRightInd w:val="0"/>
        <w:jc w:val="both"/>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Twizted Journeys Inc </w:t>
      </w:r>
    </w:p>
    <w:p w14:paraId="62809E1B" w14:textId="29CE8916" w:rsidR="009837FB" w:rsidRDefault="009837FB" w:rsidP="009837FB">
      <w:pPr>
        <w:jc w:val="both"/>
        <w:rPr>
          <w:rFonts w:ascii="Arial" w:eastAsia="Times New Roman" w:hAnsi="Arial" w:cs="Arial"/>
          <w:sz w:val="22"/>
          <w:szCs w:val="22"/>
        </w:rPr>
      </w:pPr>
      <w:r w:rsidRPr="00991DC5">
        <w:rPr>
          <w:rFonts w:ascii="Arial" w:eastAsia="Times New Roman" w:hAnsi="Arial" w:cs="Arial"/>
          <w:sz w:val="22"/>
          <w:szCs w:val="22"/>
        </w:rPr>
        <w:t xml:space="preserve">Office: </w:t>
      </w:r>
      <w:r w:rsidR="009D115A">
        <w:rPr>
          <w:rFonts w:ascii="Arial" w:eastAsia="Times New Roman" w:hAnsi="Arial" w:cs="Arial"/>
          <w:sz w:val="22"/>
          <w:szCs w:val="22"/>
        </w:rPr>
        <w:t>(317)604-3642</w:t>
      </w:r>
    </w:p>
    <w:p w14:paraId="1452EFB9" w14:textId="736DC72A" w:rsidR="0092701E" w:rsidRDefault="0092701E" w:rsidP="009837FB">
      <w:pPr>
        <w:jc w:val="both"/>
        <w:rPr>
          <w:rFonts w:ascii="Arial" w:eastAsia="Times New Roman" w:hAnsi="Arial" w:cs="Arial"/>
          <w:sz w:val="22"/>
          <w:szCs w:val="22"/>
        </w:rPr>
      </w:pPr>
      <w:r>
        <w:rPr>
          <w:rFonts w:ascii="Arial" w:eastAsia="Times New Roman" w:hAnsi="Arial" w:cs="Arial"/>
          <w:sz w:val="22"/>
          <w:szCs w:val="22"/>
        </w:rPr>
        <w:t>Tina: (317)604-7569</w:t>
      </w:r>
    </w:p>
    <w:p w14:paraId="287ED727" w14:textId="5C5F8AC7" w:rsidR="00436C73" w:rsidRDefault="00436C73" w:rsidP="009837FB">
      <w:pPr>
        <w:jc w:val="both"/>
        <w:rPr>
          <w:rFonts w:ascii="Arial" w:eastAsia="Times New Roman" w:hAnsi="Arial" w:cs="Arial"/>
          <w:sz w:val="22"/>
          <w:szCs w:val="22"/>
        </w:rPr>
      </w:pPr>
      <w:r>
        <w:rPr>
          <w:rFonts w:ascii="Arial" w:eastAsia="Times New Roman" w:hAnsi="Arial" w:cs="Arial"/>
          <w:sz w:val="22"/>
          <w:szCs w:val="22"/>
        </w:rPr>
        <w:t>Brooke</w:t>
      </w:r>
      <w:r w:rsidR="00752C98">
        <w:rPr>
          <w:rFonts w:ascii="Arial" w:eastAsia="Times New Roman" w:hAnsi="Arial" w:cs="Arial"/>
          <w:sz w:val="22"/>
          <w:szCs w:val="22"/>
        </w:rPr>
        <w:t>:</w:t>
      </w:r>
      <w:r>
        <w:rPr>
          <w:rFonts w:ascii="Arial" w:eastAsia="Times New Roman" w:hAnsi="Arial" w:cs="Arial"/>
          <w:sz w:val="22"/>
          <w:szCs w:val="22"/>
        </w:rPr>
        <w:t xml:space="preserve"> (225)788-8441</w:t>
      </w:r>
    </w:p>
    <w:p w14:paraId="25E40B6F" w14:textId="32B96B32" w:rsidR="00DF1E27" w:rsidRPr="00991DC5" w:rsidRDefault="00DF1E27" w:rsidP="009837FB">
      <w:pPr>
        <w:jc w:val="both"/>
        <w:rPr>
          <w:rFonts w:ascii="Arial" w:eastAsia="Times New Roman" w:hAnsi="Arial" w:cs="Arial"/>
          <w:sz w:val="22"/>
          <w:szCs w:val="22"/>
        </w:rPr>
      </w:pPr>
      <w:r>
        <w:rPr>
          <w:rFonts w:ascii="Arial" w:eastAsia="Times New Roman" w:hAnsi="Arial" w:cs="Arial"/>
          <w:sz w:val="22"/>
          <w:szCs w:val="22"/>
        </w:rPr>
        <w:t>Emily: (317)699-9271</w:t>
      </w:r>
    </w:p>
    <w:p w14:paraId="7B3E4E91" w14:textId="10C1FD1A" w:rsidR="009837FB" w:rsidRPr="00991DC5" w:rsidRDefault="009837FB" w:rsidP="009837FB">
      <w:pPr>
        <w:jc w:val="both"/>
        <w:rPr>
          <w:rFonts w:ascii="Arial" w:eastAsia="Times New Roman" w:hAnsi="Arial" w:cs="Arial"/>
          <w:sz w:val="22"/>
          <w:szCs w:val="22"/>
        </w:rPr>
      </w:pPr>
      <w:r w:rsidRPr="00991DC5">
        <w:rPr>
          <w:rFonts w:ascii="Arial" w:eastAsia="Times New Roman" w:hAnsi="Arial" w:cs="Arial"/>
          <w:sz w:val="22"/>
          <w:szCs w:val="22"/>
        </w:rPr>
        <w:t xml:space="preserve">Email: </w:t>
      </w:r>
      <w:r w:rsidR="00D22635">
        <w:rPr>
          <w:rFonts w:ascii="Arial" w:eastAsia="Times New Roman" w:hAnsi="Arial" w:cs="Arial"/>
          <w:sz w:val="22"/>
          <w:szCs w:val="22"/>
        </w:rPr>
        <w:t>info@twiztedjourneys.org</w:t>
      </w:r>
    </w:p>
    <w:p w14:paraId="20590BEF" w14:textId="77777777" w:rsidR="009837FB" w:rsidRPr="00991DC5" w:rsidRDefault="009837FB" w:rsidP="009837FB">
      <w:pPr>
        <w:pStyle w:val="Normal1"/>
        <w:contextualSpacing w:val="0"/>
        <w:jc w:val="both"/>
        <w:rPr>
          <w:rFonts w:ascii="Arial" w:hAnsi="Arial" w:cs="Arial"/>
          <w:sz w:val="22"/>
          <w:szCs w:val="22"/>
        </w:rPr>
      </w:pPr>
    </w:p>
    <w:p w14:paraId="132BA206" w14:textId="77777777" w:rsidR="009837FB" w:rsidRPr="00991DC5" w:rsidRDefault="009837FB" w:rsidP="009837FB">
      <w:pPr>
        <w:pStyle w:val="Normal1"/>
        <w:contextualSpacing w:val="0"/>
        <w:jc w:val="center"/>
        <w:rPr>
          <w:rFonts w:ascii="Arial" w:hAnsi="Arial" w:cs="Arial"/>
          <w:sz w:val="22"/>
          <w:szCs w:val="22"/>
        </w:rPr>
      </w:pPr>
      <w:r w:rsidRPr="00991DC5">
        <w:rPr>
          <w:rFonts w:ascii="Arial" w:eastAsia="Arial" w:hAnsi="Arial" w:cs="Arial"/>
          <w:sz w:val="22"/>
          <w:szCs w:val="22"/>
        </w:rPr>
        <w:t>###</w:t>
      </w:r>
    </w:p>
    <w:p w14:paraId="0BF37DA0" w14:textId="77777777" w:rsidR="009837FB" w:rsidRDefault="009837FB" w:rsidP="009837FB">
      <w:pPr>
        <w:pStyle w:val="Normal1"/>
        <w:contextualSpacing w:val="0"/>
        <w:jc w:val="both"/>
        <w:rPr>
          <w:rFonts w:ascii="Arial" w:hAnsi="Arial" w:cs="Arial"/>
          <w:sz w:val="22"/>
          <w:szCs w:val="22"/>
        </w:rPr>
      </w:pPr>
    </w:p>
    <w:p w14:paraId="17271481" w14:textId="77777777" w:rsidR="009837FB" w:rsidRPr="00991DC5" w:rsidRDefault="009837FB" w:rsidP="009837FB">
      <w:pPr>
        <w:jc w:val="both"/>
        <w:rPr>
          <w:rFonts w:ascii="Arial" w:hAnsi="Arial" w:cs="Arial"/>
          <w:sz w:val="22"/>
          <w:szCs w:val="22"/>
        </w:rPr>
      </w:pPr>
      <w:r w:rsidRPr="005F61B3">
        <w:rPr>
          <w:rFonts w:ascii="Arial" w:hAnsi="Arial" w:cs="Arial"/>
          <w:sz w:val="22"/>
          <w:szCs w:val="22"/>
        </w:rPr>
        <w:t>031417 -111</w:t>
      </w:r>
    </w:p>
    <w:p w14:paraId="514A673D" w14:textId="77777777" w:rsidR="009837FB" w:rsidRPr="00991DC5" w:rsidRDefault="009837FB" w:rsidP="009837FB">
      <w:pPr>
        <w:pStyle w:val="Normal1"/>
        <w:contextualSpacing w:val="0"/>
        <w:jc w:val="both"/>
        <w:rPr>
          <w:rFonts w:ascii="Arial" w:hAnsi="Arial" w:cs="Arial"/>
          <w:sz w:val="22"/>
          <w:szCs w:val="22"/>
        </w:rPr>
      </w:pPr>
    </w:p>
    <w:p w14:paraId="2E6768DA" w14:textId="77777777" w:rsidR="009837FB" w:rsidRPr="00991DC5" w:rsidRDefault="009837FB" w:rsidP="009837FB">
      <w:pPr>
        <w:pStyle w:val="Normal1"/>
        <w:contextualSpacing w:val="0"/>
        <w:jc w:val="both"/>
        <w:rPr>
          <w:rFonts w:ascii="Arial" w:hAnsi="Arial" w:cs="Arial"/>
          <w:sz w:val="22"/>
          <w:szCs w:val="22"/>
        </w:rPr>
      </w:pPr>
    </w:p>
    <w:p w14:paraId="502E36EE" w14:textId="77777777" w:rsidR="009837FB" w:rsidRPr="00991DC5" w:rsidRDefault="009837FB" w:rsidP="009837FB">
      <w:pPr>
        <w:pStyle w:val="Normal1"/>
        <w:contextualSpacing w:val="0"/>
        <w:jc w:val="both"/>
        <w:rPr>
          <w:rFonts w:ascii="Arial" w:hAnsi="Arial" w:cs="Arial"/>
          <w:sz w:val="22"/>
          <w:szCs w:val="22"/>
        </w:rPr>
      </w:pPr>
    </w:p>
    <w:p w14:paraId="33505FF0" w14:textId="266A65B7" w:rsidR="00604559" w:rsidRPr="009837FB" w:rsidRDefault="00604559" w:rsidP="009837FB"/>
    <w:sectPr w:rsidR="00604559" w:rsidRPr="009837F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F527" w14:textId="77777777" w:rsidR="00846684" w:rsidRDefault="00846684" w:rsidP="008565EC">
      <w:r>
        <w:separator/>
      </w:r>
    </w:p>
  </w:endnote>
  <w:endnote w:type="continuationSeparator" w:id="0">
    <w:p w14:paraId="5EA065B6" w14:textId="77777777" w:rsidR="00846684" w:rsidRDefault="00846684" w:rsidP="0085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F302" w14:textId="77777777" w:rsidR="008565EC" w:rsidRDefault="0085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3A3A" w14:textId="77777777" w:rsidR="008565EC" w:rsidRDefault="00856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025D" w14:textId="77777777" w:rsidR="008565EC" w:rsidRDefault="0085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5965" w14:textId="77777777" w:rsidR="00846684" w:rsidRDefault="00846684" w:rsidP="008565EC">
      <w:r>
        <w:separator/>
      </w:r>
    </w:p>
  </w:footnote>
  <w:footnote w:type="continuationSeparator" w:id="0">
    <w:p w14:paraId="10ECC64E" w14:textId="77777777" w:rsidR="00846684" w:rsidRDefault="00846684" w:rsidP="0085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4EED" w14:textId="77777777" w:rsidR="008565EC" w:rsidRDefault="00856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D4EB" w14:textId="77777777" w:rsidR="008565EC" w:rsidRDefault="00856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B50D" w14:textId="77777777" w:rsidR="008565EC" w:rsidRDefault="0085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0E1D"/>
    <w:multiLevelType w:val="hybridMultilevel"/>
    <w:tmpl w:val="210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27F16"/>
    <w:multiLevelType w:val="hybridMultilevel"/>
    <w:tmpl w:val="A0F4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F594A"/>
    <w:multiLevelType w:val="hybridMultilevel"/>
    <w:tmpl w:val="7F6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34159">
    <w:abstractNumId w:val="2"/>
  </w:num>
  <w:num w:numId="2" w16cid:durableId="896009815">
    <w:abstractNumId w:val="0"/>
  </w:num>
  <w:num w:numId="3" w16cid:durableId="1155800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59"/>
    <w:rsid w:val="00010BB7"/>
    <w:rsid w:val="00011CA7"/>
    <w:rsid w:val="00011CF4"/>
    <w:rsid w:val="00015E65"/>
    <w:rsid w:val="000179A6"/>
    <w:rsid w:val="000333C2"/>
    <w:rsid w:val="00035039"/>
    <w:rsid w:val="000373FA"/>
    <w:rsid w:val="00040762"/>
    <w:rsid w:val="00051FDC"/>
    <w:rsid w:val="00064379"/>
    <w:rsid w:val="00064917"/>
    <w:rsid w:val="000767C9"/>
    <w:rsid w:val="00082B66"/>
    <w:rsid w:val="00083097"/>
    <w:rsid w:val="000A1A53"/>
    <w:rsid w:val="000A2191"/>
    <w:rsid w:val="000A23C8"/>
    <w:rsid w:val="000A3900"/>
    <w:rsid w:val="000B4738"/>
    <w:rsid w:val="000B5EC7"/>
    <w:rsid w:val="000B690F"/>
    <w:rsid w:val="000C4B28"/>
    <w:rsid w:val="000C6A15"/>
    <w:rsid w:val="000C791A"/>
    <w:rsid w:val="000D2051"/>
    <w:rsid w:val="000D3CEF"/>
    <w:rsid w:val="000D3F95"/>
    <w:rsid w:val="000D5BAE"/>
    <w:rsid w:val="000D62BD"/>
    <w:rsid w:val="000E7E03"/>
    <w:rsid w:val="00100106"/>
    <w:rsid w:val="001143D9"/>
    <w:rsid w:val="00123663"/>
    <w:rsid w:val="00131C52"/>
    <w:rsid w:val="00140B48"/>
    <w:rsid w:val="001426D1"/>
    <w:rsid w:val="00143CD6"/>
    <w:rsid w:val="001461D7"/>
    <w:rsid w:val="0016530A"/>
    <w:rsid w:val="00170E83"/>
    <w:rsid w:val="00175240"/>
    <w:rsid w:val="00175B51"/>
    <w:rsid w:val="00181A87"/>
    <w:rsid w:val="00190F12"/>
    <w:rsid w:val="00191899"/>
    <w:rsid w:val="001933AA"/>
    <w:rsid w:val="001B4D7B"/>
    <w:rsid w:val="001D02DD"/>
    <w:rsid w:val="001D2999"/>
    <w:rsid w:val="001D3682"/>
    <w:rsid w:val="001D6412"/>
    <w:rsid w:val="001E6793"/>
    <w:rsid w:val="001E6F78"/>
    <w:rsid w:val="001F1325"/>
    <w:rsid w:val="001F357D"/>
    <w:rsid w:val="001F6EC8"/>
    <w:rsid w:val="001F782C"/>
    <w:rsid w:val="00212CCE"/>
    <w:rsid w:val="00222B57"/>
    <w:rsid w:val="00252719"/>
    <w:rsid w:val="00255063"/>
    <w:rsid w:val="00263F5B"/>
    <w:rsid w:val="00264F1D"/>
    <w:rsid w:val="002774C4"/>
    <w:rsid w:val="002908B0"/>
    <w:rsid w:val="00292B64"/>
    <w:rsid w:val="002A23DB"/>
    <w:rsid w:val="002B257E"/>
    <w:rsid w:val="002B61DD"/>
    <w:rsid w:val="002D29A3"/>
    <w:rsid w:val="002D33D7"/>
    <w:rsid w:val="002D5C2B"/>
    <w:rsid w:val="002E1542"/>
    <w:rsid w:val="002F0B76"/>
    <w:rsid w:val="002F50C5"/>
    <w:rsid w:val="0030110D"/>
    <w:rsid w:val="00301DEB"/>
    <w:rsid w:val="003107C1"/>
    <w:rsid w:val="00311404"/>
    <w:rsid w:val="003235A7"/>
    <w:rsid w:val="003314DE"/>
    <w:rsid w:val="0033483F"/>
    <w:rsid w:val="00334AC4"/>
    <w:rsid w:val="0033547E"/>
    <w:rsid w:val="0034568B"/>
    <w:rsid w:val="0036513E"/>
    <w:rsid w:val="00366A80"/>
    <w:rsid w:val="00372395"/>
    <w:rsid w:val="003855E5"/>
    <w:rsid w:val="00392520"/>
    <w:rsid w:val="00397E9B"/>
    <w:rsid w:val="003A1B1C"/>
    <w:rsid w:val="003B0D55"/>
    <w:rsid w:val="003B2F8F"/>
    <w:rsid w:val="003B42EC"/>
    <w:rsid w:val="003C2E20"/>
    <w:rsid w:val="003D0BC0"/>
    <w:rsid w:val="003D3A3F"/>
    <w:rsid w:val="003D43DC"/>
    <w:rsid w:val="003E40AE"/>
    <w:rsid w:val="003E5F0A"/>
    <w:rsid w:val="003E7FCE"/>
    <w:rsid w:val="003F50F3"/>
    <w:rsid w:val="003F6531"/>
    <w:rsid w:val="00400D09"/>
    <w:rsid w:val="00411D0A"/>
    <w:rsid w:val="004207DB"/>
    <w:rsid w:val="00422BB2"/>
    <w:rsid w:val="004305AC"/>
    <w:rsid w:val="00431B92"/>
    <w:rsid w:val="00433B9E"/>
    <w:rsid w:val="00434843"/>
    <w:rsid w:val="00436C73"/>
    <w:rsid w:val="00442B34"/>
    <w:rsid w:val="00445B0B"/>
    <w:rsid w:val="0045044D"/>
    <w:rsid w:val="00454EF4"/>
    <w:rsid w:val="00454F24"/>
    <w:rsid w:val="00455D7A"/>
    <w:rsid w:val="00465A7B"/>
    <w:rsid w:val="0047253E"/>
    <w:rsid w:val="00473C32"/>
    <w:rsid w:val="004871B8"/>
    <w:rsid w:val="00493B52"/>
    <w:rsid w:val="004A43BB"/>
    <w:rsid w:val="004A49A2"/>
    <w:rsid w:val="004B331B"/>
    <w:rsid w:val="004B3DAC"/>
    <w:rsid w:val="004B3F24"/>
    <w:rsid w:val="004B652E"/>
    <w:rsid w:val="004C1A22"/>
    <w:rsid w:val="004C24D8"/>
    <w:rsid w:val="004E17A1"/>
    <w:rsid w:val="004E2EB2"/>
    <w:rsid w:val="004E47C8"/>
    <w:rsid w:val="004E574D"/>
    <w:rsid w:val="004E7976"/>
    <w:rsid w:val="004F4667"/>
    <w:rsid w:val="005043BF"/>
    <w:rsid w:val="005051FF"/>
    <w:rsid w:val="00506DDF"/>
    <w:rsid w:val="0050700A"/>
    <w:rsid w:val="00507E04"/>
    <w:rsid w:val="00513457"/>
    <w:rsid w:val="0051739B"/>
    <w:rsid w:val="0052723F"/>
    <w:rsid w:val="00535811"/>
    <w:rsid w:val="00537258"/>
    <w:rsid w:val="00541C8D"/>
    <w:rsid w:val="00546EB6"/>
    <w:rsid w:val="00547DC5"/>
    <w:rsid w:val="00550953"/>
    <w:rsid w:val="00554DD3"/>
    <w:rsid w:val="005739DA"/>
    <w:rsid w:val="00575312"/>
    <w:rsid w:val="00576164"/>
    <w:rsid w:val="0058366F"/>
    <w:rsid w:val="00593CEA"/>
    <w:rsid w:val="00596F00"/>
    <w:rsid w:val="005A0A63"/>
    <w:rsid w:val="005B0A6E"/>
    <w:rsid w:val="005B249E"/>
    <w:rsid w:val="005C4D06"/>
    <w:rsid w:val="005D764E"/>
    <w:rsid w:val="005E04F7"/>
    <w:rsid w:val="005E4C90"/>
    <w:rsid w:val="005E4E06"/>
    <w:rsid w:val="005E4F10"/>
    <w:rsid w:val="005E5DB0"/>
    <w:rsid w:val="005F08DE"/>
    <w:rsid w:val="005F61B3"/>
    <w:rsid w:val="006020BF"/>
    <w:rsid w:val="00604559"/>
    <w:rsid w:val="00606AC4"/>
    <w:rsid w:val="006210C2"/>
    <w:rsid w:val="00624985"/>
    <w:rsid w:val="00643117"/>
    <w:rsid w:val="00647401"/>
    <w:rsid w:val="00647952"/>
    <w:rsid w:val="0066536C"/>
    <w:rsid w:val="00671EBB"/>
    <w:rsid w:val="00677A0F"/>
    <w:rsid w:val="00684746"/>
    <w:rsid w:val="00684FE7"/>
    <w:rsid w:val="00690D92"/>
    <w:rsid w:val="0069446D"/>
    <w:rsid w:val="00697C3C"/>
    <w:rsid w:val="006A5E67"/>
    <w:rsid w:val="006A7A0C"/>
    <w:rsid w:val="006C06D8"/>
    <w:rsid w:val="006C3050"/>
    <w:rsid w:val="006D1657"/>
    <w:rsid w:val="006D6DE9"/>
    <w:rsid w:val="006E2497"/>
    <w:rsid w:val="006E2C3D"/>
    <w:rsid w:val="006F64D9"/>
    <w:rsid w:val="0070270E"/>
    <w:rsid w:val="00704E93"/>
    <w:rsid w:val="00707E27"/>
    <w:rsid w:val="00715E7C"/>
    <w:rsid w:val="0072163A"/>
    <w:rsid w:val="00730AA0"/>
    <w:rsid w:val="00731F9F"/>
    <w:rsid w:val="007351E5"/>
    <w:rsid w:val="00735D8B"/>
    <w:rsid w:val="00736B9E"/>
    <w:rsid w:val="00750105"/>
    <w:rsid w:val="007519AC"/>
    <w:rsid w:val="00752C98"/>
    <w:rsid w:val="00753384"/>
    <w:rsid w:val="00754868"/>
    <w:rsid w:val="0076380E"/>
    <w:rsid w:val="007931E1"/>
    <w:rsid w:val="00794E9E"/>
    <w:rsid w:val="007952AF"/>
    <w:rsid w:val="007A0F87"/>
    <w:rsid w:val="007D7F64"/>
    <w:rsid w:val="007E4D9A"/>
    <w:rsid w:val="007F125F"/>
    <w:rsid w:val="007F16B3"/>
    <w:rsid w:val="00800559"/>
    <w:rsid w:val="0082014C"/>
    <w:rsid w:val="00843EEF"/>
    <w:rsid w:val="008453CD"/>
    <w:rsid w:val="00846684"/>
    <w:rsid w:val="00855B9A"/>
    <w:rsid w:val="008565EC"/>
    <w:rsid w:val="00856A7A"/>
    <w:rsid w:val="0086496A"/>
    <w:rsid w:val="00870F92"/>
    <w:rsid w:val="00881899"/>
    <w:rsid w:val="00896EB5"/>
    <w:rsid w:val="008A278E"/>
    <w:rsid w:val="008A3EAA"/>
    <w:rsid w:val="008B459F"/>
    <w:rsid w:val="008B4D27"/>
    <w:rsid w:val="008C5C5D"/>
    <w:rsid w:val="008D7D5A"/>
    <w:rsid w:val="008E4EFC"/>
    <w:rsid w:val="008F69E4"/>
    <w:rsid w:val="0090384C"/>
    <w:rsid w:val="00905030"/>
    <w:rsid w:val="00905F2C"/>
    <w:rsid w:val="00907254"/>
    <w:rsid w:val="00912444"/>
    <w:rsid w:val="0092701E"/>
    <w:rsid w:val="00927D57"/>
    <w:rsid w:val="0094729C"/>
    <w:rsid w:val="00950F6A"/>
    <w:rsid w:val="0095159F"/>
    <w:rsid w:val="00956A01"/>
    <w:rsid w:val="009606B5"/>
    <w:rsid w:val="00962C4A"/>
    <w:rsid w:val="0096383B"/>
    <w:rsid w:val="00964E2E"/>
    <w:rsid w:val="0097440A"/>
    <w:rsid w:val="009837FB"/>
    <w:rsid w:val="00984FE0"/>
    <w:rsid w:val="009907DC"/>
    <w:rsid w:val="00991DC5"/>
    <w:rsid w:val="00994CEB"/>
    <w:rsid w:val="009959C4"/>
    <w:rsid w:val="009A68AA"/>
    <w:rsid w:val="009B032E"/>
    <w:rsid w:val="009B5A17"/>
    <w:rsid w:val="009B60C4"/>
    <w:rsid w:val="009D115A"/>
    <w:rsid w:val="009D375A"/>
    <w:rsid w:val="009D6B65"/>
    <w:rsid w:val="009E77C0"/>
    <w:rsid w:val="009F1F03"/>
    <w:rsid w:val="00A007B9"/>
    <w:rsid w:val="00A02400"/>
    <w:rsid w:val="00A034FB"/>
    <w:rsid w:val="00A11CC7"/>
    <w:rsid w:val="00A15CF3"/>
    <w:rsid w:val="00A20EA9"/>
    <w:rsid w:val="00A23C16"/>
    <w:rsid w:val="00A27A68"/>
    <w:rsid w:val="00A27E4C"/>
    <w:rsid w:val="00A30210"/>
    <w:rsid w:val="00A45F69"/>
    <w:rsid w:val="00A476CA"/>
    <w:rsid w:val="00A55A47"/>
    <w:rsid w:val="00A579B8"/>
    <w:rsid w:val="00A634E2"/>
    <w:rsid w:val="00A76764"/>
    <w:rsid w:val="00A76C92"/>
    <w:rsid w:val="00AA1E76"/>
    <w:rsid w:val="00AA2C42"/>
    <w:rsid w:val="00AA4692"/>
    <w:rsid w:val="00AA7D8A"/>
    <w:rsid w:val="00AB2FEA"/>
    <w:rsid w:val="00AC1023"/>
    <w:rsid w:val="00AC2883"/>
    <w:rsid w:val="00AC507E"/>
    <w:rsid w:val="00AC5A25"/>
    <w:rsid w:val="00AD3E2B"/>
    <w:rsid w:val="00B039C7"/>
    <w:rsid w:val="00B06471"/>
    <w:rsid w:val="00B2030E"/>
    <w:rsid w:val="00B4078A"/>
    <w:rsid w:val="00B52139"/>
    <w:rsid w:val="00B54EA7"/>
    <w:rsid w:val="00B64D39"/>
    <w:rsid w:val="00B75637"/>
    <w:rsid w:val="00B80C53"/>
    <w:rsid w:val="00B83817"/>
    <w:rsid w:val="00B93812"/>
    <w:rsid w:val="00B960F9"/>
    <w:rsid w:val="00B97457"/>
    <w:rsid w:val="00BA4E36"/>
    <w:rsid w:val="00BA5BF3"/>
    <w:rsid w:val="00BA6642"/>
    <w:rsid w:val="00BB70FD"/>
    <w:rsid w:val="00BD1C76"/>
    <w:rsid w:val="00BF20E1"/>
    <w:rsid w:val="00C00F7F"/>
    <w:rsid w:val="00C0175D"/>
    <w:rsid w:val="00C02218"/>
    <w:rsid w:val="00C11398"/>
    <w:rsid w:val="00C16B6E"/>
    <w:rsid w:val="00C176F9"/>
    <w:rsid w:val="00C2087B"/>
    <w:rsid w:val="00C25E29"/>
    <w:rsid w:val="00C26916"/>
    <w:rsid w:val="00C53D33"/>
    <w:rsid w:val="00C576EB"/>
    <w:rsid w:val="00C734F9"/>
    <w:rsid w:val="00C821D0"/>
    <w:rsid w:val="00C95CCE"/>
    <w:rsid w:val="00C975F3"/>
    <w:rsid w:val="00CA6283"/>
    <w:rsid w:val="00CB26FB"/>
    <w:rsid w:val="00CC4E85"/>
    <w:rsid w:val="00CD7643"/>
    <w:rsid w:val="00CE201C"/>
    <w:rsid w:val="00CF2842"/>
    <w:rsid w:val="00CF3106"/>
    <w:rsid w:val="00CF5F38"/>
    <w:rsid w:val="00D05190"/>
    <w:rsid w:val="00D0651E"/>
    <w:rsid w:val="00D22635"/>
    <w:rsid w:val="00D23F0B"/>
    <w:rsid w:val="00D26E38"/>
    <w:rsid w:val="00D275DD"/>
    <w:rsid w:val="00D277D5"/>
    <w:rsid w:val="00D34E8D"/>
    <w:rsid w:val="00D4786A"/>
    <w:rsid w:val="00D50A5A"/>
    <w:rsid w:val="00D532F9"/>
    <w:rsid w:val="00D760EC"/>
    <w:rsid w:val="00D90FDA"/>
    <w:rsid w:val="00D934F2"/>
    <w:rsid w:val="00D93793"/>
    <w:rsid w:val="00D95252"/>
    <w:rsid w:val="00DA1A08"/>
    <w:rsid w:val="00DA6ED3"/>
    <w:rsid w:val="00DB66AA"/>
    <w:rsid w:val="00DD348D"/>
    <w:rsid w:val="00DD39EB"/>
    <w:rsid w:val="00DD4225"/>
    <w:rsid w:val="00DD4814"/>
    <w:rsid w:val="00DD6E78"/>
    <w:rsid w:val="00DF1E27"/>
    <w:rsid w:val="00DF2714"/>
    <w:rsid w:val="00DF2FEE"/>
    <w:rsid w:val="00DF3075"/>
    <w:rsid w:val="00DF3E3C"/>
    <w:rsid w:val="00E05FF8"/>
    <w:rsid w:val="00E13461"/>
    <w:rsid w:val="00E26057"/>
    <w:rsid w:val="00E40E6A"/>
    <w:rsid w:val="00E425E0"/>
    <w:rsid w:val="00E45573"/>
    <w:rsid w:val="00E46D2C"/>
    <w:rsid w:val="00E47927"/>
    <w:rsid w:val="00E50733"/>
    <w:rsid w:val="00E54F19"/>
    <w:rsid w:val="00E62A80"/>
    <w:rsid w:val="00E64B8A"/>
    <w:rsid w:val="00E86E03"/>
    <w:rsid w:val="00E91A91"/>
    <w:rsid w:val="00E95F86"/>
    <w:rsid w:val="00E9798E"/>
    <w:rsid w:val="00EA6F65"/>
    <w:rsid w:val="00EA7278"/>
    <w:rsid w:val="00EB3EF4"/>
    <w:rsid w:val="00EB4565"/>
    <w:rsid w:val="00EC36ED"/>
    <w:rsid w:val="00ED59EE"/>
    <w:rsid w:val="00EE1833"/>
    <w:rsid w:val="00EE56F3"/>
    <w:rsid w:val="00EF0F37"/>
    <w:rsid w:val="00F00BB7"/>
    <w:rsid w:val="00F01148"/>
    <w:rsid w:val="00F02CF2"/>
    <w:rsid w:val="00F108B3"/>
    <w:rsid w:val="00F1383C"/>
    <w:rsid w:val="00F2181D"/>
    <w:rsid w:val="00F32D04"/>
    <w:rsid w:val="00F40B9A"/>
    <w:rsid w:val="00F45E72"/>
    <w:rsid w:val="00F46018"/>
    <w:rsid w:val="00F467F5"/>
    <w:rsid w:val="00F54D65"/>
    <w:rsid w:val="00F63A17"/>
    <w:rsid w:val="00F71FF8"/>
    <w:rsid w:val="00F7569F"/>
    <w:rsid w:val="00F7744A"/>
    <w:rsid w:val="00F77D67"/>
    <w:rsid w:val="00F87CCD"/>
    <w:rsid w:val="00F975B4"/>
    <w:rsid w:val="00FA4810"/>
    <w:rsid w:val="00FA6909"/>
    <w:rsid w:val="00FB0452"/>
    <w:rsid w:val="00FB195C"/>
    <w:rsid w:val="00FC335A"/>
    <w:rsid w:val="00FD08E1"/>
    <w:rsid w:val="00FF3891"/>
    <w:rsid w:val="00FF735A"/>
    <w:rsid w:val="796D8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4F4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8D"/>
    <w:rPr>
      <w:rFonts w:ascii="Times New Roman" w:hAnsi="Times New Roman" w:cs="Times New Roman"/>
      <w:lang w:eastAsia="en-US"/>
    </w:rPr>
  </w:style>
  <w:style w:type="paragraph" w:styleId="Heading1">
    <w:name w:val="heading 1"/>
    <w:basedOn w:val="Normal1"/>
    <w:next w:val="Normal1"/>
    <w:pPr>
      <w:spacing w:before="240" w:after="60"/>
      <w:outlineLvl w:val="0"/>
    </w:pPr>
    <w:rPr>
      <w:rFonts w:ascii="Arial" w:eastAsia="Arial" w:hAnsi="Arial" w:cs="Arial"/>
      <w:b/>
      <w:sz w:val="32"/>
    </w:rPr>
  </w:style>
  <w:style w:type="paragraph" w:styleId="Heading2">
    <w:name w:val="heading 2"/>
    <w:basedOn w:val="Normal1"/>
    <w:next w:val="Normal1"/>
    <w:pPr>
      <w:spacing w:before="240" w:after="60"/>
      <w:outlineLvl w:val="1"/>
    </w:pPr>
    <w:rPr>
      <w:rFonts w:ascii="Arial" w:eastAsia="Arial" w:hAnsi="Arial" w:cs="Arial"/>
      <w:b/>
      <w:i/>
      <w:sz w:val="28"/>
    </w:rPr>
  </w:style>
  <w:style w:type="paragraph" w:styleId="Heading3">
    <w:name w:val="heading 3"/>
    <w:basedOn w:val="Normal1"/>
    <w:next w:val="Normal1"/>
    <w:pPr>
      <w:spacing w:before="240" w:after="60"/>
      <w:outlineLvl w:val="2"/>
    </w:pPr>
    <w:rPr>
      <w:rFonts w:ascii="Arial" w:eastAsia="Arial" w:hAnsi="Arial" w:cs="Arial"/>
      <w:b/>
      <w:sz w:val="26"/>
    </w:rPr>
  </w:style>
  <w:style w:type="paragraph" w:styleId="Heading4">
    <w:name w:val="heading 4"/>
    <w:basedOn w:val="Normal1"/>
    <w:next w:val="Normal1"/>
    <w:pPr>
      <w:spacing w:before="240" w:after="60"/>
      <w:outlineLvl w:val="3"/>
    </w:pPr>
    <w:rPr>
      <w:b/>
      <w:sz w:val="28"/>
    </w:rPr>
  </w:style>
  <w:style w:type="paragraph" w:styleId="Heading5">
    <w:name w:val="heading 5"/>
    <w:basedOn w:val="Normal1"/>
    <w:next w:val="Normal1"/>
    <w:pPr>
      <w:spacing w:before="240" w:after="60"/>
      <w:outlineLvl w:val="4"/>
    </w:pPr>
    <w:rPr>
      <w:b/>
      <w:i/>
      <w:sz w:val="26"/>
    </w:rPr>
  </w:style>
  <w:style w:type="paragraph" w:styleId="Heading6">
    <w:name w:val="heading 6"/>
    <w:basedOn w:val="Normal1"/>
    <w:next w:val="Normal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contextualSpacing/>
    </w:pPr>
    <w:rPr>
      <w:rFonts w:ascii="Times New Roman" w:eastAsia="Times New Roman" w:hAnsi="Times New Roman" w:cs="Times New Roman"/>
      <w:color w:val="000000"/>
    </w:rPr>
  </w:style>
  <w:style w:type="paragraph" w:styleId="Title">
    <w:name w:val="Title"/>
    <w:basedOn w:val="Normal1"/>
    <w:next w:val="Normal1"/>
    <w:pPr>
      <w:spacing w:before="240" w:after="60"/>
      <w:jc w:val="center"/>
    </w:pPr>
    <w:rPr>
      <w:rFonts w:ascii="Arial" w:eastAsia="Arial" w:hAnsi="Arial" w:cs="Arial"/>
      <w:b/>
      <w:sz w:val="32"/>
    </w:rPr>
  </w:style>
  <w:style w:type="paragraph" w:styleId="Subtitle">
    <w:name w:val="Subtitle"/>
    <w:basedOn w:val="Normal1"/>
    <w:next w:val="Normal1"/>
    <w:link w:val="SubtitleChar"/>
    <w:qFormat/>
    <w:pPr>
      <w:spacing w:after="60"/>
      <w:jc w:val="center"/>
    </w:pPr>
    <w:rPr>
      <w:rFonts w:ascii="Arial" w:eastAsia="Arial" w:hAnsi="Arial" w:cs="Arial"/>
    </w:rPr>
  </w:style>
  <w:style w:type="character" w:styleId="Hyperlink">
    <w:name w:val="Hyperlink"/>
    <w:basedOn w:val="DefaultParagraphFont"/>
    <w:uiPriority w:val="99"/>
    <w:unhideWhenUsed/>
    <w:rsid w:val="000A23C8"/>
    <w:rPr>
      <w:color w:val="0000FF" w:themeColor="hyperlink"/>
      <w:u w:val="single"/>
    </w:rPr>
  </w:style>
  <w:style w:type="paragraph" w:styleId="ListParagraph">
    <w:name w:val="List Paragraph"/>
    <w:basedOn w:val="Normal"/>
    <w:uiPriority w:val="34"/>
    <w:qFormat/>
    <w:rsid w:val="000A23C8"/>
    <w:pPr>
      <w:ind w:left="720"/>
      <w:contextualSpacing/>
    </w:pPr>
    <w:rPr>
      <w:rFonts w:asciiTheme="minorHAnsi" w:hAnsiTheme="minorHAnsi" w:cstheme="minorBidi"/>
    </w:rPr>
  </w:style>
  <w:style w:type="paragraph" w:customStyle="1" w:styleId="Body">
    <w:name w:val="Body"/>
    <w:rsid w:val="00D277D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BalloonText">
    <w:name w:val="Balloon Text"/>
    <w:basedOn w:val="Normal"/>
    <w:link w:val="BalloonTextChar"/>
    <w:uiPriority w:val="99"/>
    <w:semiHidden/>
    <w:unhideWhenUsed/>
    <w:rsid w:val="00507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00A"/>
    <w:rPr>
      <w:rFonts w:ascii="Lucida Grande" w:hAnsi="Lucida Grande" w:cs="Lucida Grande"/>
      <w:sz w:val="18"/>
      <w:szCs w:val="18"/>
      <w:lang w:eastAsia="en-US"/>
    </w:rPr>
  </w:style>
  <w:style w:type="character" w:styleId="Emphasis">
    <w:name w:val="Emphasis"/>
    <w:basedOn w:val="DefaultParagraphFont"/>
    <w:qFormat/>
    <w:rsid w:val="0034568B"/>
    <w:rPr>
      <w:i/>
      <w:iCs/>
    </w:rPr>
  </w:style>
  <w:style w:type="character" w:styleId="Strong">
    <w:name w:val="Strong"/>
    <w:basedOn w:val="DefaultParagraphFont"/>
    <w:uiPriority w:val="22"/>
    <w:qFormat/>
    <w:rsid w:val="0034568B"/>
    <w:rPr>
      <w:b/>
      <w:bCs/>
    </w:rPr>
  </w:style>
  <w:style w:type="character" w:styleId="FollowedHyperlink">
    <w:name w:val="FollowedHyperlink"/>
    <w:basedOn w:val="DefaultParagraphFont"/>
    <w:uiPriority w:val="99"/>
    <w:semiHidden/>
    <w:unhideWhenUsed/>
    <w:rsid w:val="006A5E67"/>
    <w:rPr>
      <w:color w:val="800080" w:themeColor="followedHyperlink"/>
      <w:u w:val="single"/>
    </w:rPr>
  </w:style>
  <w:style w:type="paragraph" w:styleId="NoSpacing">
    <w:name w:val="No Spacing"/>
    <w:uiPriority w:val="1"/>
    <w:qFormat/>
    <w:rsid w:val="00064379"/>
    <w:rPr>
      <w:rFonts w:eastAsiaTheme="minorHAnsi"/>
      <w:sz w:val="22"/>
      <w:szCs w:val="22"/>
      <w:lang w:eastAsia="en-US"/>
    </w:rPr>
  </w:style>
  <w:style w:type="paragraph" w:styleId="BodyText">
    <w:name w:val="Body Text"/>
    <w:basedOn w:val="Normal"/>
    <w:link w:val="BodyTextChar"/>
    <w:uiPriority w:val="99"/>
    <w:unhideWhenUsed/>
    <w:rsid w:val="00B2030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2030E"/>
    <w:rPr>
      <w:rFonts w:eastAsiaTheme="minorHAnsi"/>
      <w:sz w:val="22"/>
      <w:szCs w:val="22"/>
      <w:lang w:eastAsia="en-US"/>
    </w:rPr>
  </w:style>
  <w:style w:type="character" w:customStyle="1" w:styleId="SubtitleChar">
    <w:name w:val="Subtitle Char"/>
    <w:basedOn w:val="DefaultParagraphFont"/>
    <w:link w:val="Subtitle"/>
    <w:rsid w:val="00B2030E"/>
    <w:rPr>
      <w:rFonts w:ascii="Arial" w:eastAsia="Arial" w:hAnsi="Arial" w:cs="Arial"/>
      <w:color w:val="000000"/>
    </w:rPr>
  </w:style>
  <w:style w:type="paragraph" w:styleId="Header">
    <w:name w:val="header"/>
    <w:basedOn w:val="Normal"/>
    <w:link w:val="HeaderChar"/>
    <w:uiPriority w:val="99"/>
    <w:unhideWhenUsed/>
    <w:rsid w:val="008565EC"/>
    <w:pPr>
      <w:tabs>
        <w:tab w:val="center" w:pos="4680"/>
        <w:tab w:val="right" w:pos="9360"/>
      </w:tabs>
    </w:pPr>
  </w:style>
  <w:style w:type="character" w:customStyle="1" w:styleId="HeaderChar">
    <w:name w:val="Header Char"/>
    <w:basedOn w:val="DefaultParagraphFont"/>
    <w:link w:val="Header"/>
    <w:uiPriority w:val="99"/>
    <w:rsid w:val="008565EC"/>
    <w:rPr>
      <w:rFonts w:ascii="Times New Roman" w:hAnsi="Times New Roman" w:cs="Times New Roman"/>
      <w:lang w:eastAsia="en-US"/>
    </w:rPr>
  </w:style>
  <w:style w:type="paragraph" w:styleId="Footer">
    <w:name w:val="footer"/>
    <w:basedOn w:val="Normal"/>
    <w:link w:val="FooterChar"/>
    <w:uiPriority w:val="99"/>
    <w:unhideWhenUsed/>
    <w:rsid w:val="008565EC"/>
    <w:pPr>
      <w:tabs>
        <w:tab w:val="center" w:pos="4680"/>
        <w:tab w:val="right" w:pos="9360"/>
      </w:tabs>
    </w:pPr>
  </w:style>
  <w:style w:type="character" w:customStyle="1" w:styleId="FooterChar">
    <w:name w:val="Footer Char"/>
    <w:basedOn w:val="DefaultParagraphFont"/>
    <w:link w:val="Footer"/>
    <w:uiPriority w:val="99"/>
    <w:rsid w:val="008565EC"/>
    <w:rPr>
      <w:rFonts w:ascii="Times New Roman" w:hAnsi="Times New Roman" w:cs="Times New Roman"/>
      <w:lang w:eastAsia="en-US"/>
    </w:rPr>
  </w:style>
  <w:style w:type="character" w:styleId="UnresolvedMention">
    <w:name w:val="Unresolved Mention"/>
    <w:basedOn w:val="DefaultParagraphFont"/>
    <w:uiPriority w:val="99"/>
    <w:semiHidden/>
    <w:unhideWhenUsed/>
    <w:rsid w:val="00430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3254">
      <w:bodyDiv w:val="1"/>
      <w:marLeft w:val="0"/>
      <w:marRight w:val="0"/>
      <w:marTop w:val="0"/>
      <w:marBottom w:val="0"/>
      <w:divBdr>
        <w:top w:val="none" w:sz="0" w:space="0" w:color="auto"/>
        <w:left w:val="none" w:sz="0" w:space="0" w:color="auto"/>
        <w:bottom w:val="none" w:sz="0" w:space="0" w:color="auto"/>
        <w:right w:val="none" w:sz="0" w:space="0" w:color="auto"/>
      </w:divBdr>
    </w:div>
    <w:div w:id="779884088">
      <w:bodyDiv w:val="1"/>
      <w:marLeft w:val="0"/>
      <w:marRight w:val="0"/>
      <w:marTop w:val="0"/>
      <w:marBottom w:val="0"/>
      <w:divBdr>
        <w:top w:val="none" w:sz="0" w:space="0" w:color="auto"/>
        <w:left w:val="none" w:sz="0" w:space="0" w:color="auto"/>
        <w:bottom w:val="none" w:sz="0" w:space="0" w:color="auto"/>
        <w:right w:val="none" w:sz="0" w:space="0" w:color="auto"/>
      </w:divBdr>
    </w:div>
    <w:div w:id="102663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iztedjourney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5ECB771611147AA8E90774F53F38E" ma:contentTypeVersion="14" ma:contentTypeDescription="Create a new document." ma:contentTypeScope="" ma:versionID="ade2746b77fe1a0baa8b42d39fba55a4">
  <xsd:schema xmlns:xsd="http://www.w3.org/2001/XMLSchema" xmlns:xs="http://www.w3.org/2001/XMLSchema" xmlns:p="http://schemas.microsoft.com/office/2006/metadata/properties" xmlns:ns2="0680abfb-da20-4302-a1c0-8cf20ccf8107" xmlns:ns3="03c3fc9c-ee98-4f89-9998-19f7cff682d5" targetNamespace="http://schemas.microsoft.com/office/2006/metadata/properties" ma:root="true" ma:fieldsID="35657eefdec24b7ba7ca9686ebc67e93" ns2:_="" ns3:_="">
    <xsd:import namespace="0680abfb-da20-4302-a1c0-8cf20ccf8107"/>
    <xsd:import namespace="03c3fc9c-ee98-4f89-9998-19f7cff682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0abfb-da20-4302-a1c0-8cf20ccf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a81418-3ba7-4df0-9594-f1b87725068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3fc9c-ee98-4f89-9998-19f7cff682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12502d-c90c-4a51-827c-552c77b02183}" ma:internalName="TaxCatchAll" ma:showField="CatchAllData" ma:web="03c3fc9c-ee98-4f89-9998-19f7cff68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c3fc9c-ee98-4f89-9998-19f7cff682d5" xsi:nil="true"/>
    <lcf76f155ced4ddcb4097134ff3c332f xmlns="0680abfb-da20-4302-a1c0-8cf20ccf81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1C51-CC4C-4954-AAB4-CCFBCB00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0abfb-da20-4302-a1c0-8cf20ccf8107"/>
    <ds:schemaRef ds:uri="03c3fc9c-ee98-4f89-9998-19f7cff6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7C24D-4C32-4E63-9AF9-7963952B5F76}">
  <ds:schemaRefs>
    <ds:schemaRef ds:uri="http://schemas.microsoft.com/sharepoint/v3/contenttype/forms"/>
  </ds:schemaRefs>
</ds:datastoreItem>
</file>

<file path=customXml/itemProps3.xml><?xml version="1.0" encoding="utf-8"?>
<ds:datastoreItem xmlns:ds="http://schemas.openxmlformats.org/officeDocument/2006/customXml" ds:itemID="{D8AB377B-CBAA-4784-8D4C-58866C805D5E}">
  <ds:schemaRefs>
    <ds:schemaRef ds:uri="http://schemas.microsoft.com/office/2006/metadata/properties"/>
    <ds:schemaRef ds:uri="http://schemas.microsoft.com/office/infopath/2007/PartnerControls"/>
    <ds:schemaRef ds:uri="03c3fc9c-ee98-4f89-9998-19f7cff682d5"/>
    <ds:schemaRef ds:uri="0680abfb-da20-4302-a1c0-8cf20ccf8107"/>
  </ds:schemaRefs>
</ds:datastoreItem>
</file>

<file path=customXml/itemProps4.xml><?xml version="1.0" encoding="utf-8"?>
<ds:datastoreItem xmlns:ds="http://schemas.openxmlformats.org/officeDocument/2006/customXml" ds:itemID="{390A150F-1C66-47FD-AB06-DB8F40DA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1</Characters>
  <Application>Microsoft Office Word</Application>
  <DocSecurity>0</DocSecurity>
  <Lines>22</Lines>
  <Paragraphs>6</Paragraphs>
  <ScaleCrop>false</ScaleCrop>
  <Manager/>
  <Company>LNSpencer</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ocx</dc:title>
  <dc:subject/>
  <dc:creator>Courtney Eaton</dc:creator>
  <cp:keywords/>
  <dc:description/>
  <cp:lastModifiedBy>nathan whittaker</cp:lastModifiedBy>
  <cp:revision>2</cp:revision>
  <cp:lastPrinted>2017-03-30T12:54:00Z</cp:lastPrinted>
  <dcterms:created xsi:type="dcterms:W3CDTF">2026-06-14T15:15:00Z</dcterms:created>
  <dcterms:modified xsi:type="dcterms:W3CDTF">2026-06-14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5ECB771611147AA8E90774F53F38E</vt:lpwstr>
  </property>
  <property fmtid="{D5CDD505-2E9C-101B-9397-08002B2CF9AE}" pid="3" name="MediaServiceImageTags">
    <vt:lpwstr/>
  </property>
</Properties>
</file>